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657D5" w14:textId="77777777" w:rsidR="00FB6ACB" w:rsidRPr="002957E7" w:rsidRDefault="00FB6ACB" w:rsidP="007A07BF">
      <w:pPr>
        <w:framePr w:w="3363" w:h="361" w:hSpace="141" w:wrap="around" w:vAnchor="text" w:hAnchor="page" w:x="8423" w:y="62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  <w:between w:val="none" w:sz="0" w:space="0" w:color="auto"/>
          <w:bar w:val="none" w:sz="0" w:color="auto"/>
        </w:pBdr>
        <w:rPr>
          <w:lang w:val="fr-FR"/>
        </w:rPr>
      </w:pPr>
      <w:r w:rsidRPr="002957E7">
        <w:rPr>
          <w:b/>
          <w:lang w:val="fr-FR"/>
        </w:rPr>
        <w:t>SIGLE du CLUB</w:t>
      </w:r>
      <w:r w:rsidRPr="002957E7">
        <w:rPr>
          <w:lang w:val="fr-FR"/>
        </w:rPr>
        <w:t xml:space="preserve">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Pr="002957E7">
        <w:rPr>
          <w:lang w:val="fr-FR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DE47E09" w14:textId="77777777" w:rsidR="00FB1510" w:rsidRPr="002957E7" w:rsidRDefault="00FB1510" w:rsidP="002957E7">
      <w:pPr>
        <w:framePr w:w="3834" w:h="361" w:hSpace="141" w:wrap="around" w:vAnchor="text" w:hAnchor="page" w:x="12021" w:y="62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  <w:between w:val="none" w:sz="0" w:space="0" w:color="auto"/>
          <w:bar w:val="none" w:sz="0" w:color="auto"/>
        </w:pBdr>
        <w:rPr>
          <w:lang w:val="fr-FR"/>
        </w:rPr>
      </w:pPr>
      <w:r w:rsidRPr="002957E7">
        <w:rPr>
          <w:b/>
          <w:lang w:val="fr-FR"/>
        </w:rPr>
        <w:t>LIGUE :</w:t>
      </w:r>
      <w:r w:rsidRPr="002957E7">
        <w:rPr>
          <w:lang w:val="fr-FR"/>
        </w:rP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Pr="002957E7">
        <w:rPr>
          <w:lang w:val="fr-FR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D121FF3" w14:textId="77777777" w:rsidR="002957E7" w:rsidRPr="002957E7" w:rsidRDefault="002957E7" w:rsidP="002957E7">
      <w:pPr>
        <w:framePr w:w="7254" w:h="361" w:hSpace="141" w:wrap="around" w:vAnchor="text" w:hAnchor="page" w:x="861" w:y="62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  <w:between w:val="none" w:sz="0" w:space="0" w:color="auto"/>
          <w:bar w:val="none" w:sz="0" w:color="auto"/>
        </w:pBdr>
        <w:rPr>
          <w:lang w:val="fr-FR"/>
        </w:rPr>
      </w:pPr>
      <w:r w:rsidRPr="002957E7">
        <w:rPr>
          <w:b/>
          <w:lang w:val="fr-FR"/>
        </w:rPr>
        <w:t>Nom du CLUB :</w:t>
      </w:r>
      <w:r w:rsidRPr="002957E7">
        <w:rPr>
          <w:lang w:val="fr-FR"/>
        </w:rP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80"/>
            </w:textInput>
          </w:ffData>
        </w:fldChar>
      </w:r>
      <w:bookmarkStart w:id="2" w:name="Texte1"/>
      <w:r w:rsidRPr="002957E7">
        <w:rPr>
          <w:lang w:val="fr-FR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6AD042F6" w14:textId="77777777" w:rsidR="002957E7" w:rsidRPr="002957E7" w:rsidRDefault="002957E7" w:rsidP="002957E7">
      <w:pPr>
        <w:framePr w:w="7254" w:h="361" w:hSpace="141" w:wrap="around" w:vAnchor="text" w:hAnchor="page" w:x="861" w:y="116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  <w:between w:val="none" w:sz="0" w:space="0" w:color="auto"/>
          <w:bar w:val="none" w:sz="0" w:color="auto"/>
        </w:pBdr>
        <w:rPr>
          <w:b/>
          <w:lang w:val="fr-FR"/>
        </w:rPr>
      </w:pPr>
      <w:r w:rsidRPr="002957E7">
        <w:rPr>
          <w:b/>
          <w:lang w:val="fr-FR"/>
        </w:rPr>
        <w:t>NOM du Responsable :</w:t>
      </w:r>
      <w:r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" w:name="Texte21"/>
      <w:r w:rsidRPr="002957E7">
        <w:rPr>
          <w:b/>
          <w:lang w:val="fr-FR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</w:p>
    <w:p w14:paraId="3EB65483" w14:textId="77777777" w:rsidR="002957E7" w:rsidRPr="002957E7" w:rsidRDefault="002957E7" w:rsidP="002957E7">
      <w:pPr>
        <w:framePr w:w="3363" w:h="361" w:hSpace="141" w:wrap="around" w:vAnchor="text" w:hAnchor="page" w:x="8421" w:y="116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  <w:between w:val="none" w:sz="0" w:space="0" w:color="auto"/>
          <w:bar w:val="none" w:sz="0" w:color="auto"/>
        </w:pBdr>
        <w:rPr>
          <w:lang w:val="fr-FR"/>
        </w:rPr>
      </w:pPr>
      <w:r w:rsidRPr="002957E7">
        <w:rPr>
          <w:b/>
          <w:lang w:val="fr-FR"/>
        </w:rPr>
        <w:t>Téléphone :</w:t>
      </w:r>
      <w:r w:rsidRPr="002957E7">
        <w:rPr>
          <w:lang w:val="fr-FR"/>
        </w:rPr>
        <w:t xml:space="preserve">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2957E7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1C4228B" w14:textId="07CE0D14" w:rsidR="004D591E" w:rsidRPr="00326D6E" w:rsidRDefault="00C1373A">
      <w:pPr>
        <w:pStyle w:val="Corps"/>
        <w:jc w:val="center"/>
        <w:rPr>
          <w:rFonts w:hAnsi="Times New Roman" w:cs="Times New Roman"/>
          <w:b/>
          <w:bCs/>
          <w:sz w:val="36"/>
          <w:szCs w:val="36"/>
          <w:u w:val="single"/>
        </w:rPr>
      </w:pPr>
      <w:r w:rsidRPr="000820C9">
        <w:rPr>
          <w:rFonts w:hAnsi="Times New Roman" w:cs="Times New Roman"/>
          <w:b/>
          <w:bCs/>
          <w:sz w:val="36"/>
          <w:szCs w:val="36"/>
          <w:u w:val="single"/>
        </w:rPr>
        <w:t>Rég’7 Tour - Trophée Régional Adulte 1</w:t>
      </w:r>
      <w:r w:rsidR="00881AC5">
        <w:rPr>
          <w:rFonts w:hAnsi="Times New Roman" w:cs="Times New Roman"/>
          <w:b/>
          <w:bCs/>
          <w:sz w:val="36"/>
          <w:szCs w:val="36"/>
          <w:u w:val="single"/>
        </w:rPr>
        <w:t>6 et 17</w:t>
      </w:r>
      <w:r w:rsidRPr="000820C9">
        <w:rPr>
          <w:rFonts w:hAnsi="Times New Roman" w:cs="Times New Roman"/>
          <w:b/>
          <w:bCs/>
          <w:sz w:val="36"/>
          <w:szCs w:val="36"/>
          <w:u w:val="single"/>
        </w:rPr>
        <w:t xml:space="preserve"> novembre 201</w:t>
      </w:r>
      <w:r w:rsidR="00881AC5">
        <w:rPr>
          <w:rFonts w:hAnsi="Times New Roman" w:cs="Times New Roman"/>
          <w:b/>
          <w:bCs/>
          <w:sz w:val="36"/>
          <w:szCs w:val="36"/>
          <w:u w:val="single"/>
        </w:rPr>
        <w:t>9</w:t>
      </w:r>
      <w:r w:rsidRPr="000820C9">
        <w:rPr>
          <w:rFonts w:hAnsi="Times New Roman" w:cs="Times New Roman"/>
          <w:b/>
          <w:bCs/>
          <w:sz w:val="36"/>
          <w:szCs w:val="36"/>
          <w:u w:val="single"/>
        </w:rPr>
        <w:t xml:space="preserve"> - Sète</w:t>
      </w:r>
    </w:p>
    <w:p w14:paraId="6FFABB34" w14:textId="0A9F2B2A" w:rsidR="00FB1510" w:rsidRPr="002957E7" w:rsidRDefault="00FB1510" w:rsidP="007A07BF">
      <w:pPr>
        <w:framePr w:w="15020" w:h="363" w:hSpace="142" w:wrap="notBeside" w:vAnchor="text" w:hAnchor="page" w:x="829" w:y="1294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lang w:val="fr-FR"/>
        </w:rPr>
      </w:pPr>
      <w:r w:rsidRPr="002957E7">
        <w:rPr>
          <w:b/>
          <w:lang w:val="fr-FR"/>
        </w:rPr>
        <w:t>ADRESSE :</w:t>
      </w:r>
      <w:r w:rsidRPr="002957E7">
        <w:rPr>
          <w:lang w:val="fr-FR"/>
        </w:rPr>
        <w:t xml:space="preserve">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Pr="002957E7">
        <w:rPr>
          <w:lang w:val="fr-FR"/>
        </w:rPr>
        <w:instrText xml:space="preserve"> </w:instrText>
      </w:r>
      <w:r>
        <w:fldChar w:fldCharType="separate"/>
      </w:r>
      <w:r w:rsidR="00C1373A">
        <w:t> </w:t>
      </w:r>
      <w:r w:rsidR="00C1373A">
        <w:t> </w:t>
      </w:r>
      <w:r w:rsidR="00C1373A">
        <w:t> </w:t>
      </w:r>
      <w:r w:rsidR="00C1373A">
        <w:t> </w:t>
      </w:r>
      <w:r w:rsidR="00C1373A">
        <w:t> </w:t>
      </w:r>
      <w:r>
        <w:fldChar w:fldCharType="end"/>
      </w:r>
      <w:bookmarkEnd w:id="5"/>
    </w:p>
    <w:p w14:paraId="00ECBC7F" w14:textId="77777777" w:rsidR="00FB1510" w:rsidRPr="002957E7" w:rsidRDefault="00FB1510" w:rsidP="007A07BF">
      <w:pPr>
        <w:framePr w:w="15020" w:h="363" w:hSpace="142" w:wrap="notBeside" w:vAnchor="text" w:hAnchor="page" w:x="829" w:y="1294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lang w:val="fr-FR"/>
        </w:rPr>
      </w:pPr>
      <w:r w:rsidRPr="002957E7">
        <w:rPr>
          <w:b/>
          <w:lang w:val="fr-FR"/>
        </w:rPr>
        <w:t>VILLE :</w:t>
      </w:r>
      <w:r w:rsidRPr="002957E7">
        <w:rPr>
          <w:lang w:val="fr-FR"/>
        </w:rP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Pr="002957E7">
        <w:rPr>
          <w:lang w:val="fr-FR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Pr="002957E7">
        <w:rPr>
          <w:lang w:val="fr-FR"/>
        </w:rPr>
        <w:tab/>
      </w:r>
      <w:r w:rsidRPr="002957E7">
        <w:rPr>
          <w:lang w:val="fr-FR"/>
        </w:rPr>
        <w:tab/>
      </w:r>
      <w:r w:rsidRPr="002957E7">
        <w:rPr>
          <w:lang w:val="fr-FR"/>
        </w:rPr>
        <w:tab/>
      </w:r>
      <w:r w:rsidRPr="002957E7">
        <w:rPr>
          <w:lang w:val="fr-FR"/>
        </w:rPr>
        <w:tab/>
      </w:r>
      <w:r w:rsidRPr="002957E7">
        <w:rPr>
          <w:lang w:val="fr-FR"/>
        </w:rPr>
        <w:tab/>
      </w:r>
      <w:r w:rsidRPr="002957E7">
        <w:rPr>
          <w:lang w:val="fr-FR"/>
        </w:rPr>
        <w:tab/>
      </w:r>
      <w:r w:rsidRPr="002957E7">
        <w:rPr>
          <w:lang w:val="fr-FR"/>
        </w:rPr>
        <w:tab/>
      </w:r>
      <w:r w:rsidRPr="002957E7">
        <w:rPr>
          <w:lang w:val="fr-FR"/>
        </w:rPr>
        <w:tab/>
      </w:r>
      <w:r w:rsidRPr="002957E7">
        <w:rPr>
          <w:lang w:val="fr-FR"/>
        </w:rPr>
        <w:tab/>
      </w:r>
      <w:r w:rsidRPr="002957E7">
        <w:rPr>
          <w:b/>
          <w:lang w:val="fr-FR"/>
        </w:rPr>
        <w:t>Code Postal :</w:t>
      </w:r>
      <w:r w:rsidRPr="002957E7">
        <w:rPr>
          <w:lang w:val="fr-FR"/>
        </w:rPr>
        <w:t xml:space="preserve"> </w:t>
      </w:r>
      <w:r w:rsidR="008665A4">
        <w:fldChar w:fldCharType="begin">
          <w:ffData>
            <w:name w:val="Texte7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7" w:name="Texte7"/>
      <w:r w:rsidR="008665A4"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="008665A4" w:rsidRPr="002957E7">
        <w:rPr>
          <w:lang w:val="fr-FR"/>
        </w:rPr>
        <w:instrText xml:space="preserve"> </w:instrText>
      </w:r>
      <w:r w:rsidR="008665A4">
        <w:fldChar w:fldCharType="separate"/>
      </w:r>
      <w:r w:rsidR="008665A4">
        <w:rPr>
          <w:noProof/>
        </w:rPr>
        <w:t> </w:t>
      </w:r>
      <w:r w:rsidR="008665A4">
        <w:rPr>
          <w:noProof/>
        </w:rPr>
        <w:t> </w:t>
      </w:r>
      <w:r w:rsidR="008665A4">
        <w:rPr>
          <w:noProof/>
        </w:rPr>
        <w:t> </w:t>
      </w:r>
      <w:r w:rsidR="008665A4">
        <w:rPr>
          <w:noProof/>
        </w:rPr>
        <w:t> </w:t>
      </w:r>
      <w:r w:rsidR="008665A4">
        <w:rPr>
          <w:noProof/>
        </w:rPr>
        <w:t> </w:t>
      </w:r>
      <w:r w:rsidR="008665A4">
        <w:fldChar w:fldCharType="end"/>
      </w:r>
      <w:bookmarkEnd w:id="7"/>
    </w:p>
    <w:p w14:paraId="1507F854" w14:textId="77777777" w:rsidR="00FB1510" w:rsidRPr="002957E7" w:rsidRDefault="00FB1510" w:rsidP="007A07BF">
      <w:pPr>
        <w:framePr w:w="7323" w:h="361" w:hSpace="141" w:wrap="around" w:vAnchor="text" w:hAnchor="page" w:x="4643" w:y="2013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  <w:between w:val="none" w:sz="0" w:space="0" w:color="auto"/>
          <w:bar w:val="none" w:sz="0" w:color="auto"/>
        </w:pBdr>
        <w:rPr>
          <w:lang w:val="fr-FR"/>
        </w:rPr>
      </w:pPr>
      <w:r w:rsidRPr="002957E7">
        <w:rPr>
          <w:b/>
          <w:lang w:val="fr-FR"/>
        </w:rPr>
        <w:t>Mail :</w:t>
      </w:r>
      <w:r w:rsidRPr="002957E7">
        <w:rPr>
          <w:lang w:val="fr-FR"/>
        </w:rP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Pr="002957E7">
        <w:rPr>
          <w:lang w:val="fr-FR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DCE7E17" w14:textId="77777777" w:rsidR="004D591E" w:rsidRDefault="004D591E">
      <w:pPr>
        <w:pStyle w:val="Corps"/>
        <w:rPr>
          <w:b/>
          <w:bCs/>
          <w:sz w:val="36"/>
          <w:szCs w:val="36"/>
        </w:rPr>
      </w:pPr>
    </w:p>
    <w:p w14:paraId="25C819F4" w14:textId="77777777" w:rsidR="00244C20" w:rsidRPr="00326D6E" w:rsidRDefault="00244C20">
      <w:pPr>
        <w:pStyle w:val="Corps"/>
        <w:rPr>
          <w:rFonts w:hAnsi="Times New Roman" w:cs="Times New Roman"/>
          <w:b/>
          <w:bCs/>
        </w:rPr>
      </w:pPr>
    </w:p>
    <w:p w14:paraId="7BA96070" w14:textId="77777777" w:rsidR="007A07BF" w:rsidRDefault="002957E7">
      <w:pPr>
        <w:pStyle w:val="Corps"/>
        <w:widowControl w:val="0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ab/>
      </w:r>
      <w:r>
        <w:rPr>
          <w:rFonts w:hAnsi="Times New Roman" w:cs="Times New Roman"/>
          <w:b/>
          <w:bCs/>
        </w:rPr>
        <w:tab/>
      </w:r>
      <w:r>
        <w:rPr>
          <w:rFonts w:hAnsi="Times New Roman" w:cs="Times New Roman"/>
          <w:b/>
          <w:bCs/>
        </w:rPr>
        <w:tab/>
      </w:r>
      <w:r>
        <w:rPr>
          <w:rFonts w:hAnsi="Times New Roman" w:cs="Times New Roman"/>
          <w:b/>
          <w:bCs/>
        </w:rPr>
        <w:tab/>
      </w:r>
      <w:r>
        <w:rPr>
          <w:rFonts w:hAnsi="Times New Roman" w:cs="Times New Roman"/>
          <w:b/>
          <w:bCs/>
        </w:rPr>
        <w:tab/>
      </w:r>
    </w:p>
    <w:p w14:paraId="259E185E" w14:textId="77777777" w:rsidR="007A07BF" w:rsidRDefault="007A07BF">
      <w:pPr>
        <w:pStyle w:val="Corps"/>
        <w:widowControl w:val="0"/>
        <w:rPr>
          <w:rFonts w:hAnsi="Times New Roman" w:cs="Times New Roman"/>
          <w:b/>
          <w:bCs/>
        </w:rPr>
      </w:pPr>
    </w:p>
    <w:p w14:paraId="08985C91" w14:textId="488F794C" w:rsidR="004D591E" w:rsidRPr="00326D6E" w:rsidRDefault="007A07BF">
      <w:pPr>
        <w:pStyle w:val="Corps"/>
        <w:widowControl w:val="0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 xml:space="preserve">    </w:t>
      </w:r>
      <w:r>
        <w:rPr>
          <w:rFonts w:hAnsi="Times New Roman" w:cs="Times New Roman"/>
          <w:b/>
          <w:bCs/>
        </w:rPr>
        <w:tab/>
      </w:r>
      <w:r>
        <w:rPr>
          <w:rFonts w:hAnsi="Times New Roman" w:cs="Times New Roman"/>
          <w:b/>
          <w:bCs/>
        </w:rPr>
        <w:tab/>
      </w:r>
      <w:r>
        <w:rPr>
          <w:rFonts w:hAnsi="Times New Roman" w:cs="Times New Roman"/>
          <w:b/>
          <w:bCs/>
        </w:rPr>
        <w:tab/>
      </w:r>
      <w:r>
        <w:rPr>
          <w:rFonts w:hAnsi="Times New Roman" w:cs="Times New Roman"/>
          <w:b/>
          <w:bCs/>
        </w:rPr>
        <w:tab/>
      </w:r>
      <w:r>
        <w:rPr>
          <w:rFonts w:hAnsi="Times New Roman" w:cs="Times New Roman"/>
          <w:b/>
          <w:bCs/>
        </w:rPr>
        <w:tab/>
      </w:r>
      <w:r w:rsidR="002957E7">
        <w:rPr>
          <w:rFonts w:hAnsi="Times New Roman" w:cs="Times New Roman"/>
          <w:b/>
          <w:bCs/>
        </w:rPr>
        <w:tab/>
      </w:r>
      <w:r w:rsidR="002957E7">
        <w:rPr>
          <w:rFonts w:hAnsi="Times New Roman" w:cs="Times New Roman"/>
          <w:b/>
          <w:bCs/>
        </w:rPr>
        <w:tab/>
      </w:r>
      <w:r w:rsidR="002957E7">
        <w:rPr>
          <w:rFonts w:hAnsi="Times New Roman" w:cs="Times New Roman"/>
          <w:b/>
          <w:bCs/>
        </w:rPr>
        <w:tab/>
      </w:r>
      <w:r w:rsidR="002957E7">
        <w:rPr>
          <w:rFonts w:hAnsi="Times New Roman" w:cs="Times New Roman"/>
          <w:b/>
          <w:bCs/>
        </w:rPr>
        <w:tab/>
      </w:r>
      <w:r w:rsidR="002957E7">
        <w:rPr>
          <w:rFonts w:hAnsi="Times New Roman" w:cs="Times New Roman"/>
          <w:b/>
          <w:bCs/>
        </w:rPr>
        <w:tab/>
        <w:t xml:space="preserve">      </w:t>
      </w:r>
      <w:r w:rsidR="00244C20" w:rsidRPr="00244C20">
        <w:rPr>
          <w:rFonts w:hAnsi="Times New Roman" w:cs="Times New Roman"/>
          <w:b/>
          <w:bCs/>
          <w:sz w:val="18"/>
        </w:rPr>
        <w:t>C</w:t>
      </w:r>
      <w:r w:rsidR="002957E7">
        <w:rPr>
          <w:rFonts w:hAnsi="Times New Roman" w:cs="Times New Roman"/>
          <w:b/>
          <w:bCs/>
          <w:sz w:val="18"/>
        </w:rPr>
        <w:t>ocher la/les catégories souhaitées</w:t>
      </w:r>
    </w:p>
    <w:tbl>
      <w:tblPr>
        <w:tblW w:w="153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507"/>
        <w:gridCol w:w="1353"/>
        <w:gridCol w:w="715"/>
        <w:gridCol w:w="1410"/>
        <w:gridCol w:w="567"/>
        <w:gridCol w:w="567"/>
        <w:gridCol w:w="567"/>
        <w:gridCol w:w="2693"/>
        <w:gridCol w:w="3262"/>
      </w:tblGrid>
      <w:tr w:rsidR="00D77BD2" w:rsidRPr="0071246F" w14:paraId="601DD643" w14:textId="77777777" w:rsidTr="001B70AF">
        <w:trPr>
          <w:trHeight w:val="12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3DF9F" w14:textId="77777777" w:rsidR="004D591E" w:rsidRDefault="00C04B24" w:rsidP="001B70AF">
            <w:pPr>
              <w:pStyle w:val="Corps"/>
              <w:jc w:val="center"/>
            </w:pPr>
            <w:r w:rsidRPr="001B70AF">
              <w:rPr>
                <w:b/>
                <w:bCs/>
              </w:rPr>
              <w:t>NOM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6B265" w14:textId="77777777" w:rsidR="004D591E" w:rsidRDefault="00C04B24" w:rsidP="001B70AF">
            <w:pPr>
              <w:pStyle w:val="Corps"/>
              <w:jc w:val="center"/>
            </w:pPr>
            <w:r w:rsidRPr="001B70AF">
              <w:rPr>
                <w:b/>
                <w:bCs/>
              </w:rPr>
              <w:t>PR</w:t>
            </w:r>
            <w:r w:rsidRPr="001B70AF">
              <w:rPr>
                <w:rFonts w:hAnsi="Times New Roman"/>
                <w:b/>
                <w:bCs/>
              </w:rPr>
              <w:t>É</w:t>
            </w:r>
            <w:r w:rsidRPr="001B70AF">
              <w:rPr>
                <w:b/>
                <w:bCs/>
              </w:rPr>
              <w:t>NO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6D283" w14:textId="77777777" w:rsidR="004D591E" w:rsidRPr="001B70AF" w:rsidRDefault="00C04B24" w:rsidP="001B70AF">
            <w:pPr>
              <w:pStyle w:val="Corps"/>
              <w:jc w:val="center"/>
              <w:rPr>
                <w:b/>
                <w:bCs/>
                <w:color w:val="FF0000"/>
                <w:u w:color="FF0000"/>
              </w:rPr>
            </w:pPr>
            <w:r w:rsidRPr="001B70AF">
              <w:rPr>
                <w:b/>
                <w:bCs/>
                <w:color w:val="FF0000"/>
                <w:u w:color="FF0000"/>
              </w:rPr>
              <w:t>N</w:t>
            </w:r>
            <w:r w:rsidRPr="001B70AF">
              <w:rPr>
                <w:rFonts w:hAnsi="Times New Roman"/>
                <w:b/>
                <w:bCs/>
                <w:color w:val="FF0000"/>
                <w:u w:color="FF0000"/>
              </w:rPr>
              <w:t xml:space="preserve">° </w:t>
            </w:r>
            <w:r w:rsidRPr="001B70AF">
              <w:rPr>
                <w:b/>
                <w:bCs/>
                <w:color w:val="FF0000"/>
                <w:u w:color="FF0000"/>
              </w:rPr>
              <w:t>Licence</w:t>
            </w:r>
          </w:p>
          <w:p w14:paraId="2436D551" w14:textId="77777777" w:rsidR="004D591E" w:rsidRDefault="00C04B24" w:rsidP="001B70AF">
            <w:pPr>
              <w:pStyle w:val="Corps"/>
              <w:jc w:val="center"/>
            </w:pPr>
            <w:r w:rsidRPr="001B70AF">
              <w:rPr>
                <w:b/>
                <w:bCs/>
                <w:color w:val="FF0000"/>
                <w:u w:color="FF0000"/>
              </w:rPr>
              <w:t>Obligatoire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2434A" w14:textId="77777777" w:rsidR="004D591E" w:rsidRDefault="00C04B24" w:rsidP="001B70AF">
            <w:pPr>
              <w:pStyle w:val="Corps"/>
              <w:jc w:val="center"/>
            </w:pPr>
            <w:r>
              <w:t>Sexe</w:t>
            </w:r>
          </w:p>
          <w:p w14:paraId="79FC56EE" w14:textId="77777777" w:rsidR="004D591E" w:rsidRDefault="00C04B24" w:rsidP="001B70AF">
            <w:pPr>
              <w:pStyle w:val="Corps"/>
              <w:jc w:val="center"/>
            </w:pPr>
            <w:r>
              <w:t>M/F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FDBA0" w14:textId="77777777" w:rsidR="004D591E" w:rsidRPr="001B70AF" w:rsidRDefault="00C04B24">
            <w:pPr>
              <w:pStyle w:val="Corps"/>
              <w:rPr>
                <w:sz w:val="22"/>
                <w:szCs w:val="22"/>
              </w:rPr>
            </w:pPr>
            <w:r w:rsidRPr="001B70AF">
              <w:rPr>
                <w:b/>
                <w:bCs/>
                <w:sz w:val="22"/>
                <w:szCs w:val="22"/>
              </w:rPr>
              <w:t>Classement</w:t>
            </w:r>
          </w:p>
          <w:p w14:paraId="6FB96A01" w14:textId="77777777" w:rsidR="004D591E" w:rsidRDefault="00C04B24">
            <w:pPr>
              <w:pStyle w:val="Corps"/>
            </w:pPr>
            <w:r>
              <w:t xml:space="preserve">  S /D /M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4A33F" w14:textId="77777777" w:rsidR="004D591E" w:rsidRDefault="00CA5FB8" w:rsidP="001B70AF">
            <w:pPr>
              <w:pStyle w:val="Corps"/>
              <w:jc w:val="center"/>
            </w:pPr>
            <w: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77D88" w14:textId="77777777" w:rsidR="004D591E" w:rsidRPr="001B70AF" w:rsidRDefault="00CA5FB8" w:rsidP="001B70AF">
            <w:pPr>
              <w:pStyle w:val="Titre2"/>
              <w:jc w:val="center"/>
              <w:rPr>
                <w:b w:val="0"/>
              </w:rPr>
            </w:pPr>
            <w:r w:rsidRPr="001B70AF">
              <w:rPr>
                <w:b w:val="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7957C" w14:textId="77777777" w:rsidR="004D591E" w:rsidRDefault="00CA5FB8" w:rsidP="001B70AF">
            <w:pPr>
              <w:pStyle w:val="Corps"/>
              <w:jc w:val="center"/>
            </w:pPr>
            <w:r>
              <w:t>DM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E9009" w14:textId="77777777" w:rsidR="00CA5FB8" w:rsidRDefault="00CA5FB8" w:rsidP="001B70AF">
            <w:pPr>
              <w:pStyle w:val="Titre2"/>
              <w:jc w:val="center"/>
            </w:pPr>
            <w:r>
              <w:t>PARTENAIRE DE DOUBLE</w:t>
            </w:r>
          </w:p>
          <w:p w14:paraId="011888E2" w14:textId="77777777" w:rsidR="004D591E" w:rsidRPr="001B70AF" w:rsidRDefault="00CA5FB8" w:rsidP="001B70AF">
            <w:pPr>
              <w:pStyle w:val="Titre2"/>
              <w:jc w:val="center"/>
              <w:rPr>
                <w:b w:val="0"/>
                <w:i/>
              </w:rPr>
            </w:pPr>
            <w:r w:rsidRPr="001B70AF">
              <w:rPr>
                <w:b w:val="0"/>
                <w:i/>
                <w:iCs/>
              </w:rPr>
              <w:t>Nom, Pr</w:t>
            </w:r>
            <w:r w:rsidRPr="001B70AF">
              <w:rPr>
                <w:rFonts w:hAnsi="Times New Roman"/>
                <w:b w:val="0"/>
                <w:i/>
                <w:iCs/>
              </w:rPr>
              <w:t>é</w:t>
            </w:r>
            <w:r w:rsidRPr="001B70AF">
              <w:rPr>
                <w:b w:val="0"/>
                <w:i/>
                <w:iCs/>
              </w:rPr>
              <w:t>nom et Club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7F0E3" w14:textId="77777777" w:rsidR="004D591E" w:rsidRDefault="00C04B24" w:rsidP="001B70AF">
            <w:pPr>
              <w:pStyle w:val="Titre2"/>
              <w:jc w:val="center"/>
            </w:pPr>
            <w:r>
              <w:t>PARTENAIRE</w:t>
            </w:r>
            <w:r w:rsidR="00CA5FB8">
              <w:t xml:space="preserve"> DE MIXTE</w:t>
            </w:r>
          </w:p>
          <w:p w14:paraId="53F10371" w14:textId="77777777" w:rsidR="004D591E" w:rsidRDefault="00C04B24" w:rsidP="001B70AF">
            <w:pPr>
              <w:pStyle w:val="Corps"/>
              <w:jc w:val="center"/>
            </w:pPr>
            <w:r w:rsidRPr="001B70AF">
              <w:rPr>
                <w:i/>
                <w:iCs/>
              </w:rPr>
              <w:t>Nom, Pr</w:t>
            </w:r>
            <w:r w:rsidRPr="001B70AF">
              <w:rPr>
                <w:rFonts w:hAnsi="Times New Roman"/>
                <w:i/>
                <w:iCs/>
              </w:rPr>
              <w:t>é</w:t>
            </w:r>
            <w:r w:rsidRPr="001B70AF">
              <w:rPr>
                <w:i/>
                <w:iCs/>
              </w:rPr>
              <w:t>nom et Club</w:t>
            </w:r>
          </w:p>
        </w:tc>
      </w:tr>
      <w:tr w:rsidR="00D77BD2" w14:paraId="1A3B31EC" w14:textId="77777777" w:rsidTr="001B70AF">
        <w:trPr>
          <w:trHeight w:val="36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1A027" w14:textId="30EEBDC8" w:rsidR="004D591E" w:rsidRPr="001B70AF" w:rsidRDefault="004D591E" w:rsidP="001B70AF">
            <w:pPr>
              <w:pStyle w:val="Corps"/>
              <w:jc w:val="center"/>
              <w:rPr>
                <w:i/>
                <w:sz w:val="21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F3E1" w14:textId="18C1BA17" w:rsidR="004D591E" w:rsidRPr="00302431" w:rsidRDefault="004D591E" w:rsidP="001B70AF">
            <w:pPr>
              <w:jc w:val="center"/>
              <w:rPr>
                <w:i/>
                <w:sz w:val="21"/>
                <w:lang w:val="fr-FR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DAE05" w14:textId="2E9156F5" w:rsidR="004D591E" w:rsidRPr="00302431" w:rsidRDefault="004D591E" w:rsidP="001B70AF">
            <w:pPr>
              <w:jc w:val="center"/>
              <w:rPr>
                <w:i/>
                <w:sz w:val="21"/>
                <w:lang w:val="fr-FR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C0E5" w14:textId="6924323E" w:rsidR="004D591E" w:rsidRPr="00302431" w:rsidRDefault="004D591E" w:rsidP="001B70AF">
            <w:pPr>
              <w:jc w:val="center"/>
              <w:rPr>
                <w:i/>
                <w:sz w:val="21"/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F98B" w14:textId="54F22938" w:rsidR="004D591E" w:rsidRPr="00302431" w:rsidRDefault="004D591E" w:rsidP="001B70AF">
            <w:pPr>
              <w:jc w:val="center"/>
              <w:rPr>
                <w:i/>
                <w:sz w:val="21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528A" w14:textId="62B28ABD" w:rsidR="004D591E" w:rsidRPr="001B70AF" w:rsidRDefault="00C1373A" w:rsidP="001B70AF">
            <w:pPr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>
              <w:rPr>
                <w:i/>
                <w:sz w:val="21"/>
              </w:rPr>
              <w:instrText xml:space="preserve"> FORMCHECKBOX </w:instrText>
            </w:r>
            <w:r w:rsidR="00327888">
              <w:rPr>
                <w:i/>
                <w:sz w:val="21"/>
              </w:rPr>
            </w:r>
            <w:r w:rsidR="00327888">
              <w:rPr>
                <w:i/>
                <w:sz w:val="21"/>
              </w:rPr>
              <w:fldChar w:fldCharType="separate"/>
            </w:r>
            <w:r>
              <w:rPr>
                <w:i/>
                <w:sz w:val="21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65A83" w14:textId="34D3FACB" w:rsidR="004D591E" w:rsidRPr="001B70AF" w:rsidRDefault="00C1373A" w:rsidP="001B70AF">
            <w:pPr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>
              <w:rPr>
                <w:i/>
                <w:sz w:val="21"/>
              </w:rPr>
              <w:instrText xml:space="preserve"> FORMCHECKBOX </w:instrText>
            </w:r>
            <w:r w:rsidR="00327888">
              <w:rPr>
                <w:i/>
                <w:sz w:val="21"/>
              </w:rPr>
            </w:r>
            <w:r w:rsidR="00327888">
              <w:rPr>
                <w:i/>
                <w:sz w:val="21"/>
              </w:rPr>
              <w:fldChar w:fldCharType="separate"/>
            </w:r>
            <w:r>
              <w:rPr>
                <w:i/>
                <w:sz w:val="21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4062" w14:textId="0691B485" w:rsidR="004D591E" w:rsidRPr="001B70AF" w:rsidRDefault="002957E7" w:rsidP="001B70AF">
            <w:pPr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"/>
            <w:r>
              <w:rPr>
                <w:i/>
                <w:sz w:val="21"/>
              </w:rPr>
              <w:instrText xml:space="preserve"> FORMCHECKBOX </w:instrText>
            </w:r>
            <w:r w:rsidR="00327888">
              <w:rPr>
                <w:i/>
                <w:sz w:val="21"/>
              </w:rPr>
            </w:r>
            <w:r w:rsidR="00327888">
              <w:rPr>
                <w:i/>
                <w:sz w:val="21"/>
              </w:rPr>
              <w:fldChar w:fldCharType="separate"/>
            </w:r>
            <w:r>
              <w:rPr>
                <w:i/>
                <w:sz w:val="21"/>
              </w:rPr>
              <w:fldChar w:fldCharType="end"/>
            </w:r>
            <w:bookmarkEnd w:id="1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1E5EA" w14:textId="483067C2" w:rsidR="004D591E" w:rsidRPr="001B70AF" w:rsidRDefault="004D591E" w:rsidP="001B70AF">
            <w:pPr>
              <w:jc w:val="center"/>
              <w:rPr>
                <w:i/>
                <w:sz w:val="21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E14A7" w14:textId="77777777" w:rsidR="004D591E" w:rsidRDefault="004D591E" w:rsidP="001B70AF">
            <w:pPr>
              <w:jc w:val="center"/>
            </w:pPr>
          </w:p>
        </w:tc>
      </w:tr>
      <w:tr w:rsidR="00D77BD2" w14:paraId="74A16EAA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6E9BF" w14:textId="556192E5" w:rsidR="00D77BD2" w:rsidRPr="001B70AF" w:rsidRDefault="00D77BD2" w:rsidP="005F61FC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="005F61FC">
              <w:rPr>
                <w:rFonts w:hAnsi="Times New Roman" w:cs="Times New Roman"/>
              </w:rPr>
              <w:t> </w:t>
            </w:r>
            <w:r w:rsidR="005F61FC">
              <w:rPr>
                <w:rFonts w:hAnsi="Times New Roman" w:cs="Times New Roman"/>
              </w:rPr>
              <w:t> </w:t>
            </w:r>
            <w:r w:rsidR="005F61FC">
              <w:rPr>
                <w:rFonts w:hAnsi="Times New Roman" w:cs="Times New Roman"/>
              </w:rPr>
              <w:t> </w:t>
            </w:r>
            <w:r w:rsidR="005F61FC">
              <w:rPr>
                <w:rFonts w:hAnsi="Times New Roman" w:cs="Times New Roman"/>
              </w:rPr>
              <w:t> </w:t>
            </w:r>
            <w:r w:rsidR="005F61FC">
              <w:rPr>
                <w:rFonts w:hAnsi="Times New Roman" w:cs="Times New Roman"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  <w:bookmarkEnd w:id="12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23B5F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  <w:bookmarkEnd w:id="13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C9670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e11"/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  <w:bookmarkEnd w:id="14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401F4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e12"/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E17C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e14"/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FEA1" w14:textId="3CC9FDE8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64340" w14:textId="585B764D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EC325" w14:textId="423F44A1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6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13490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A5526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5A7628F6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641E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D68B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3983E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6534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5E33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989FF" w14:textId="1BCD6BF1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7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A958" w14:textId="234D607A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8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0672B" w14:textId="15E0E63E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9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29A10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D2F8D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60F90B53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E3F0F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5E62E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7AB5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563C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0586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DBB1" w14:textId="077E1807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0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F271" w14:textId="330B0FCA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840F" w14:textId="04434756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11754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8D039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750EC9EC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4937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A98E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9FFA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8092B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49E2C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4D8E0" w14:textId="54EFD73B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3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0C983" w14:textId="057A98CA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5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F9302" w14:textId="2766A9E5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6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ADA4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0DFF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0D24E18E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5E37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4B01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5C34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BEDAA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6422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29DE" w14:textId="3FFBED2B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4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085C" w14:textId="0EA5C484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7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7BAC" w14:textId="3EEA1A17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8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75E9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05260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037E3ACF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DAC4C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C3C9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EF09A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2414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EED3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41381" w14:textId="7B01CFFF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9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D29A3" w14:textId="1A091A02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0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09AA" w14:textId="4015B748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1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821F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A9E0D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713CE377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C1C3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0FE9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F2EB7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10DA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34406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5894C" w14:textId="59A5E4B2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2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10C3" w14:textId="6BAAFA1C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3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CEE7" w14:textId="3AC5F923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4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2106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CA5B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7877296B" w14:textId="77777777" w:rsidTr="00F80F7D">
        <w:trPr>
          <w:trHeight w:val="406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F4756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098DE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54254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E8DDE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5796F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04D80" w14:textId="385CD84A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5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9E77D" w14:textId="30DF055C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6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84E6" w14:textId="17B05E9C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7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20E7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82458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5FFC57FE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CEBD4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E487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EF7F2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ABDC7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6459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950C5" w14:textId="76D4DFFC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8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7660" w14:textId="23A7750D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9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60E6D" w14:textId="37D824A2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30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455C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CB7D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2FC1B7" w14:textId="31C57722" w:rsidR="00DD609D" w:rsidRDefault="00DD609D">
      <w:pPr>
        <w:pStyle w:val="Corps"/>
        <w:widowControl w:val="0"/>
        <w:rPr>
          <w:rFonts w:hAnsi="Times New Roman"/>
        </w:rPr>
      </w:pPr>
    </w:p>
    <w:tbl>
      <w:tblPr>
        <w:tblW w:w="153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507"/>
        <w:gridCol w:w="1353"/>
        <w:gridCol w:w="715"/>
        <w:gridCol w:w="1410"/>
        <w:gridCol w:w="567"/>
        <w:gridCol w:w="567"/>
        <w:gridCol w:w="567"/>
        <w:gridCol w:w="2693"/>
        <w:gridCol w:w="3262"/>
      </w:tblGrid>
      <w:tr w:rsidR="00D77BD2" w:rsidRPr="0071246F" w14:paraId="6CD30297" w14:textId="77777777" w:rsidTr="001B70AF">
        <w:trPr>
          <w:trHeight w:val="12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78F01" w14:textId="77777777" w:rsidR="008665A4" w:rsidRDefault="008665A4" w:rsidP="001B70AF">
            <w:pPr>
              <w:pStyle w:val="Corps"/>
              <w:jc w:val="center"/>
            </w:pPr>
            <w:r w:rsidRPr="001B70AF">
              <w:rPr>
                <w:b/>
                <w:bCs/>
              </w:rPr>
              <w:lastRenderedPageBreak/>
              <w:t>NOM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5E736" w14:textId="77777777" w:rsidR="008665A4" w:rsidRDefault="008665A4" w:rsidP="001B70AF">
            <w:pPr>
              <w:pStyle w:val="Corps"/>
              <w:jc w:val="center"/>
            </w:pPr>
            <w:r w:rsidRPr="001B70AF">
              <w:rPr>
                <w:b/>
                <w:bCs/>
              </w:rPr>
              <w:t>PR</w:t>
            </w:r>
            <w:r w:rsidRPr="001B70AF">
              <w:rPr>
                <w:rFonts w:hAnsi="Times New Roman"/>
                <w:b/>
                <w:bCs/>
              </w:rPr>
              <w:t>É</w:t>
            </w:r>
            <w:r w:rsidRPr="001B70AF">
              <w:rPr>
                <w:b/>
                <w:bCs/>
              </w:rPr>
              <w:t>NO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3F841" w14:textId="77777777" w:rsidR="008665A4" w:rsidRPr="001B70AF" w:rsidRDefault="008665A4" w:rsidP="001B70AF">
            <w:pPr>
              <w:pStyle w:val="Corps"/>
              <w:jc w:val="center"/>
              <w:rPr>
                <w:b/>
                <w:bCs/>
                <w:color w:val="FF0000"/>
                <w:u w:color="FF0000"/>
              </w:rPr>
            </w:pPr>
            <w:r w:rsidRPr="001B70AF">
              <w:rPr>
                <w:b/>
                <w:bCs/>
                <w:color w:val="FF0000"/>
                <w:u w:color="FF0000"/>
              </w:rPr>
              <w:t>N</w:t>
            </w:r>
            <w:r w:rsidRPr="001B70AF">
              <w:rPr>
                <w:rFonts w:hAnsi="Times New Roman"/>
                <w:b/>
                <w:bCs/>
                <w:color w:val="FF0000"/>
                <w:u w:color="FF0000"/>
              </w:rPr>
              <w:t xml:space="preserve">° </w:t>
            </w:r>
            <w:r w:rsidRPr="001B70AF">
              <w:rPr>
                <w:b/>
                <w:bCs/>
                <w:color w:val="FF0000"/>
                <w:u w:color="FF0000"/>
              </w:rPr>
              <w:t>Licence</w:t>
            </w:r>
          </w:p>
          <w:p w14:paraId="4877B632" w14:textId="77777777" w:rsidR="008665A4" w:rsidRDefault="008665A4" w:rsidP="001B70AF">
            <w:pPr>
              <w:pStyle w:val="Corps"/>
              <w:jc w:val="center"/>
            </w:pPr>
            <w:r w:rsidRPr="001B70AF">
              <w:rPr>
                <w:b/>
                <w:bCs/>
                <w:color w:val="FF0000"/>
                <w:u w:color="FF0000"/>
              </w:rPr>
              <w:t>Obligatoire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57B2D" w14:textId="77777777" w:rsidR="008665A4" w:rsidRDefault="008665A4" w:rsidP="001B70AF">
            <w:pPr>
              <w:pStyle w:val="Corps"/>
              <w:jc w:val="center"/>
            </w:pPr>
            <w:r>
              <w:t>Sexe</w:t>
            </w:r>
          </w:p>
          <w:p w14:paraId="08A32D1E" w14:textId="77777777" w:rsidR="008665A4" w:rsidRDefault="008665A4" w:rsidP="001B70AF">
            <w:pPr>
              <w:pStyle w:val="Corps"/>
              <w:jc w:val="center"/>
            </w:pPr>
            <w:r>
              <w:t>M/F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67B1D" w14:textId="77777777" w:rsidR="008665A4" w:rsidRPr="001B70AF" w:rsidRDefault="008665A4" w:rsidP="008665A4">
            <w:pPr>
              <w:pStyle w:val="Corps"/>
              <w:rPr>
                <w:sz w:val="22"/>
                <w:szCs w:val="22"/>
              </w:rPr>
            </w:pPr>
            <w:r w:rsidRPr="001B70AF">
              <w:rPr>
                <w:b/>
                <w:bCs/>
                <w:sz w:val="22"/>
                <w:szCs w:val="22"/>
              </w:rPr>
              <w:t>Classement</w:t>
            </w:r>
          </w:p>
          <w:p w14:paraId="4EADEF9C" w14:textId="77777777" w:rsidR="008665A4" w:rsidRDefault="008665A4" w:rsidP="008665A4">
            <w:pPr>
              <w:pStyle w:val="Corps"/>
            </w:pPr>
            <w:r>
              <w:t xml:space="preserve">  S /D /M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E190E" w14:textId="77777777" w:rsidR="008665A4" w:rsidRDefault="008665A4" w:rsidP="001B70AF">
            <w:pPr>
              <w:pStyle w:val="Corps"/>
              <w:jc w:val="center"/>
            </w:pPr>
            <w: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3D858" w14:textId="77777777" w:rsidR="008665A4" w:rsidRPr="001B70AF" w:rsidRDefault="008665A4" w:rsidP="001B70AF">
            <w:pPr>
              <w:pStyle w:val="Titre2"/>
              <w:jc w:val="center"/>
              <w:rPr>
                <w:b w:val="0"/>
              </w:rPr>
            </w:pPr>
            <w:r w:rsidRPr="001B70AF">
              <w:rPr>
                <w:b w:val="0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F92E4" w14:textId="2E30A471" w:rsidR="008665A4" w:rsidRDefault="008665A4" w:rsidP="001B70AF">
            <w:pPr>
              <w:pStyle w:val="Corps"/>
              <w:jc w:val="center"/>
            </w:pPr>
            <w:r>
              <w:t>M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32D64" w14:textId="77777777" w:rsidR="008665A4" w:rsidRDefault="008665A4" w:rsidP="001B70AF">
            <w:pPr>
              <w:pStyle w:val="Titre2"/>
              <w:jc w:val="center"/>
            </w:pPr>
            <w:r>
              <w:t>PARTENAIRE DE DOUBLE</w:t>
            </w:r>
          </w:p>
          <w:p w14:paraId="3B1112C5" w14:textId="77777777" w:rsidR="008665A4" w:rsidRPr="001B70AF" w:rsidRDefault="008665A4" w:rsidP="001B70AF">
            <w:pPr>
              <w:pStyle w:val="Titre2"/>
              <w:jc w:val="center"/>
              <w:rPr>
                <w:b w:val="0"/>
                <w:i/>
              </w:rPr>
            </w:pPr>
            <w:r w:rsidRPr="001B70AF">
              <w:rPr>
                <w:b w:val="0"/>
                <w:i/>
                <w:iCs/>
              </w:rPr>
              <w:t>Nom, Pr</w:t>
            </w:r>
            <w:r w:rsidRPr="001B70AF">
              <w:rPr>
                <w:rFonts w:hAnsi="Times New Roman"/>
                <w:b w:val="0"/>
                <w:i/>
                <w:iCs/>
              </w:rPr>
              <w:t>é</w:t>
            </w:r>
            <w:r w:rsidRPr="001B70AF">
              <w:rPr>
                <w:b w:val="0"/>
                <w:i/>
                <w:iCs/>
              </w:rPr>
              <w:t>nom et Club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9E74F" w14:textId="77777777" w:rsidR="008665A4" w:rsidRDefault="008665A4" w:rsidP="001B70AF">
            <w:pPr>
              <w:pStyle w:val="Titre2"/>
              <w:jc w:val="center"/>
            </w:pPr>
            <w:r>
              <w:t>PARTENAIRE DE MIXTE</w:t>
            </w:r>
          </w:p>
          <w:p w14:paraId="2BFB9013" w14:textId="77777777" w:rsidR="008665A4" w:rsidRDefault="008665A4" w:rsidP="001B70AF">
            <w:pPr>
              <w:pStyle w:val="Corps"/>
              <w:jc w:val="center"/>
            </w:pPr>
            <w:r w:rsidRPr="001B70AF">
              <w:rPr>
                <w:i/>
                <w:iCs/>
              </w:rPr>
              <w:t>Nom, Pr</w:t>
            </w:r>
            <w:r w:rsidRPr="001B70AF">
              <w:rPr>
                <w:rFonts w:hAnsi="Times New Roman"/>
                <w:i/>
                <w:iCs/>
              </w:rPr>
              <w:t>é</w:t>
            </w:r>
            <w:r w:rsidRPr="001B70AF">
              <w:rPr>
                <w:i/>
                <w:iCs/>
              </w:rPr>
              <w:t>nom et Club</w:t>
            </w:r>
          </w:p>
        </w:tc>
      </w:tr>
      <w:tr w:rsidR="00D77BD2" w14:paraId="73E4AE8D" w14:textId="77777777" w:rsidTr="001B70AF">
        <w:trPr>
          <w:trHeight w:val="36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44F3" w14:textId="186C51DA" w:rsidR="008665A4" w:rsidRPr="001B70AF" w:rsidRDefault="008665A4" w:rsidP="001B70AF">
            <w:pPr>
              <w:pStyle w:val="Corps"/>
              <w:jc w:val="center"/>
              <w:rPr>
                <w:i/>
                <w:sz w:val="21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D2645" w14:textId="0E8CE4C6" w:rsidR="008665A4" w:rsidRPr="00302431" w:rsidRDefault="008665A4" w:rsidP="001B70AF">
            <w:pPr>
              <w:jc w:val="center"/>
              <w:rPr>
                <w:i/>
                <w:sz w:val="21"/>
                <w:lang w:val="fr-FR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18FA" w14:textId="4E314BD5" w:rsidR="008665A4" w:rsidRPr="00302431" w:rsidRDefault="008665A4" w:rsidP="001B70AF">
            <w:pPr>
              <w:jc w:val="center"/>
              <w:rPr>
                <w:i/>
                <w:sz w:val="21"/>
                <w:lang w:val="fr-FR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2F05" w14:textId="5437044B" w:rsidR="008665A4" w:rsidRPr="00302431" w:rsidRDefault="008665A4" w:rsidP="001B70AF">
            <w:pPr>
              <w:jc w:val="center"/>
              <w:rPr>
                <w:i/>
                <w:sz w:val="21"/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CAEE" w14:textId="164EFB56" w:rsidR="008665A4" w:rsidRPr="00302431" w:rsidRDefault="008665A4" w:rsidP="001B70AF">
            <w:pPr>
              <w:jc w:val="center"/>
              <w:rPr>
                <w:i/>
                <w:sz w:val="21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C675" w14:textId="7DE91BFE" w:rsidR="008665A4" w:rsidRPr="001B70AF" w:rsidRDefault="00C1373A" w:rsidP="001B70AF">
            <w:pPr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fldChar w:fldCharType="begin">
                <w:ffData>
                  <w:name w:val="CaseACocher3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37"/>
            <w:r>
              <w:rPr>
                <w:i/>
                <w:sz w:val="21"/>
              </w:rPr>
              <w:instrText xml:space="preserve"> FORMCHECKBOX </w:instrText>
            </w:r>
            <w:r w:rsidR="00327888">
              <w:rPr>
                <w:i/>
                <w:sz w:val="21"/>
              </w:rPr>
            </w:r>
            <w:r w:rsidR="00327888">
              <w:rPr>
                <w:i/>
                <w:sz w:val="21"/>
              </w:rPr>
              <w:fldChar w:fldCharType="separate"/>
            </w:r>
            <w:r>
              <w:rPr>
                <w:i/>
                <w:sz w:val="21"/>
              </w:rPr>
              <w:fldChar w:fldCharType="end"/>
            </w:r>
            <w:bookmarkEnd w:id="44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409C" w14:textId="0EDDC7AF" w:rsidR="008665A4" w:rsidRPr="001B70AF" w:rsidRDefault="00C1373A" w:rsidP="001B70AF">
            <w:pPr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fldChar w:fldCharType="begin">
                <w:ffData>
                  <w:name w:val="CaseACocher3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38"/>
            <w:r>
              <w:rPr>
                <w:i/>
                <w:sz w:val="21"/>
              </w:rPr>
              <w:instrText xml:space="preserve"> FORMCHECKBOX </w:instrText>
            </w:r>
            <w:r w:rsidR="00327888">
              <w:rPr>
                <w:i/>
                <w:sz w:val="21"/>
              </w:rPr>
            </w:r>
            <w:r w:rsidR="00327888">
              <w:rPr>
                <w:i/>
                <w:sz w:val="21"/>
              </w:rPr>
              <w:fldChar w:fldCharType="separate"/>
            </w:r>
            <w:r>
              <w:rPr>
                <w:i/>
                <w:sz w:val="21"/>
              </w:rPr>
              <w:fldChar w:fldCharType="end"/>
            </w:r>
            <w:bookmarkEnd w:id="45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6CCE" w14:textId="542570FC" w:rsidR="008665A4" w:rsidRPr="001B70AF" w:rsidRDefault="002957E7" w:rsidP="001B70AF">
            <w:pPr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39"/>
            <w:r>
              <w:rPr>
                <w:i/>
                <w:sz w:val="21"/>
              </w:rPr>
              <w:instrText xml:space="preserve"> FORMCHECKBOX </w:instrText>
            </w:r>
            <w:r w:rsidR="00327888">
              <w:rPr>
                <w:i/>
                <w:sz w:val="21"/>
              </w:rPr>
            </w:r>
            <w:r w:rsidR="00327888">
              <w:rPr>
                <w:i/>
                <w:sz w:val="21"/>
              </w:rPr>
              <w:fldChar w:fldCharType="separate"/>
            </w:r>
            <w:r>
              <w:rPr>
                <w:i/>
                <w:sz w:val="21"/>
              </w:rPr>
              <w:fldChar w:fldCharType="end"/>
            </w:r>
            <w:bookmarkEnd w:id="46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5BCEE" w14:textId="3DED38AC" w:rsidR="008665A4" w:rsidRPr="001B70AF" w:rsidRDefault="008665A4" w:rsidP="001B70AF">
            <w:pPr>
              <w:jc w:val="center"/>
              <w:rPr>
                <w:i/>
                <w:sz w:val="21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DC2BC" w14:textId="77777777" w:rsidR="008665A4" w:rsidRDefault="008665A4" w:rsidP="001B70AF">
            <w:pPr>
              <w:jc w:val="center"/>
            </w:pPr>
          </w:p>
        </w:tc>
      </w:tr>
      <w:tr w:rsidR="00D77BD2" w14:paraId="3E742555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5062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8E81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0A89B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10F8F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C534" w14:textId="56FF626C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3714" w14:textId="1751CD8B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40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D646" w14:textId="69C18AAC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41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3DBC" w14:textId="5318833A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42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03FA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06DE1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0C2BBAB1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90A7E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44ABC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3C24B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B9B3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C4A5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C5C3" w14:textId="263D8A25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43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78D2" w14:textId="6372B696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44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FE5DB" w14:textId="16874A65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45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1ED09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F2A04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536886C6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C69C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10BE3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ECAB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107F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2B0B3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1B7B0" w14:textId="5F723759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46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D406" w14:textId="2938F097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47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2B209" w14:textId="558CB442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48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4E487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FE031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2C528728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4500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007E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C668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3528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3444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14E7" w14:textId="644A3E83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49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6DA08" w14:textId="7AD691A3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50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1EE7" w14:textId="6DC12A2F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51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94E05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084E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5ABC915B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D5CE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23C98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5753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20FA0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4C5D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43A17" w14:textId="7FE8B37D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52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67EF" w14:textId="18B85CF2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53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2505" w14:textId="3E994760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54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631EC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5DD02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20D70926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452D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77F28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D0A9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C6E7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547C8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FC8E2" w14:textId="20BA82E3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55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A3815" w14:textId="07EF2651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56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3706" w14:textId="2AE8EE80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57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9C043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1B770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4DCAD949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B8E3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FE49B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21029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2C67F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5A233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C2A83" w14:textId="78F3B7BB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58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AEF8" w14:textId="516B368B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59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02F98" w14:textId="6B5FDD06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60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A959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3679E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BD2" w14:paraId="0EDA9206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EAAE5" w14:textId="77777777" w:rsidR="00D77BD2" w:rsidRPr="001B70AF" w:rsidRDefault="00D77BD2" w:rsidP="001B70AF">
            <w:pPr>
              <w:pStyle w:val="Corps"/>
              <w:jc w:val="center"/>
              <w:rPr>
                <w:rFonts w:hAnsi="Times New Roman" w:cs="Times New Roman"/>
              </w:rPr>
            </w:pPr>
            <w:r w:rsidRPr="001B70AF">
              <w:rPr>
                <w:rFonts w:hAnsi="Times New Roman" w:cs="Times New Roman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="006B3377">
              <w:rPr>
                <w:rFonts w:hAnsi="Times New Roman" w:cs="Times New Roman"/>
              </w:rPr>
              <w:instrText>FORMTEXT</w:instrText>
            </w:r>
            <w:r w:rsidRPr="001B70AF">
              <w:rPr>
                <w:rFonts w:hAnsi="Times New Roman" w:cs="Times New Roman"/>
              </w:rPr>
              <w:instrText xml:space="preserve"> </w:instrText>
            </w:r>
            <w:r w:rsidRPr="001B70AF">
              <w:rPr>
                <w:rFonts w:hAnsi="Times New Roman" w:cs="Times New Roman"/>
              </w:rPr>
            </w:r>
            <w:r w:rsidRPr="001B70AF">
              <w:rPr>
                <w:rFonts w:hAnsi="Times New Roman" w:cs="Times New Roman"/>
              </w:rPr>
              <w:fldChar w:fldCharType="separate"/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  <w:noProof/>
              </w:rPr>
              <w:t> </w:t>
            </w:r>
            <w:r w:rsidRPr="001B70AF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F0A2E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4B46" w14:textId="77777777" w:rsidR="00D77BD2" w:rsidRPr="00FB1510" w:rsidRDefault="00D77BD2" w:rsidP="001B70AF">
            <w:pPr>
              <w:jc w:val="center"/>
            </w:pPr>
            <w:r w:rsidRPr="00FB1510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1510">
              <w:instrText xml:space="preserve"> </w:instrText>
            </w:r>
            <w:r w:rsidR="006B3377">
              <w:instrText>FORMTEXT</w:instrText>
            </w:r>
            <w:r w:rsidRPr="00FB1510">
              <w:instrText xml:space="preserve"> </w:instrText>
            </w:r>
            <w:r w:rsidRPr="00FB15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B1510">
              <w:fldChar w:fldCharType="en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2779F" w14:textId="220EB026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3FBA1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4CC6" w14:textId="3981DC8B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61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2F005" w14:textId="476ACDF8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62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EAA1D" w14:textId="297B24A6" w:rsidR="00D77BD2" w:rsidRPr="00FB1510" w:rsidRDefault="002957E7" w:rsidP="001B70AF">
            <w:pPr>
              <w:jc w:val="center"/>
            </w:pPr>
            <w: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63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7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DA27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C5D0" w14:textId="77777777" w:rsidR="00D77BD2" w:rsidRPr="00FB1510" w:rsidRDefault="00D77BD2" w:rsidP="001B70AF">
            <w:pPr>
              <w:jc w:val="center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B3377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15" w14:paraId="2AEA3135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0DA10" w14:textId="4D09B71D" w:rsidR="00B00C15" w:rsidRPr="001B70AF" w:rsidRDefault="00B00C15" w:rsidP="001B70AF">
            <w:pPr>
              <w:pStyle w:val="Corps"/>
              <w:jc w:val="center"/>
              <w:rPr>
                <w:rFonts w:hAnsi="Times New Roman" w:cs="Times New Roman"/>
                <w:noProof/>
              </w:rPr>
            </w:pPr>
            <w:r>
              <w:rPr>
                <w:rFonts w:hAnsi="Times New Roman" w:cs="Times New Roman"/>
                <w:noProof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1" w:name="Texte24"/>
            <w:r>
              <w:rPr>
                <w:rFonts w:hAnsi="Times New Roman" w:cs="Times New Roman"/>
                <w:noProof/>
              </w:rPr>
              <w:instrText xml:space="preserve"> FORMTEXT </w:instrText>
            </w:r>
            <w:r>
              <w:rPr>
                <w:rFonts w:hAnsi="Times New Roman" w:cs="Times New Roman"/>
                <w:noProof/>
              </w:rPr>
            </w:r>
            <w:r>
              <w:rPr>
                <w:rFonts w:hAnsi="Times New Roman" w:cs="Times New Roman"/>
                <w:noProof/>
              </w:rPr>
              <w:fldChar w:fldCharType="separate"/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fldChar w:fldCharType="end"/>
            </w:r>
            <w:bookmarkEnd w:id="71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8E5A" w14:textId="235B59AB" w:rsidR="00B00C15" w:rsidRPr="00B00C15" w:rsidRDefault="00B00C15" w:rsidP="001B70AF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2" w:name="Texte25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TEXT </w:instrText>
            </w:r>
            <w:r>
              <w:rPr>
                <w:noProof/>
                <w:color w:val="000000"/>
                <w:u w:color="000000"/>
                <w:lang w:val="fr-FR" w:eastAsia="fr-FR"/>
              </w:rPr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72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D3F5" w14:textId="0F033936" w:rsidR="00B00C15" w:rsidRPr="00B00C15" w:rsidRDefault="00B00C15" w:rsidP="001B70AF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73" w:name="Texte26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TEXT </w:instrText>
            </w:r>
            <w:r>
              <w:rPr>
                <w:noProof/>
                <w:color w:val="000000"/>
                <w:u w:color="000000"/>
                <w:lang w:val="fr-FR" w:eastAsia="fr-FR"/>
              </w:rPr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73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3FDC" w14:textId="19268E89" w:rsidR="00B00C15" w:rsidRPr="00B00C15" w:rsidRDefault="00B00C15" w:rsidP="001B70AF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4" w:name="Texte27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TEXT </w:instrText>
            </w:r>
            <w:r>
              <w:rPr>
                <w:noProof/>
                <w:color w:val="000000"/>
                <w:u w:color="000000"/>
                <w:lang w:val="fr-FR" w:eastAsia="fr-FR"/>
              </w:rPr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74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9BD74" w14:textId="4836193F" w:rsidR="00B00C15" w:rsidRPr="00B00C15" w:rsidRDefault="00B00C15" w:rsidP="00B00C15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5" w:name="Texte28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TEXT </w:instrText>
            </w:r>
            <w:r>
              <w:rPr>
                <w:noProof/>
                <w:color w:val="000000"/>
                <w:u w:color="000000"/>
                <w:lang w:val="fr-FR" w:eastAsia="fr-FR"/>
              </w:rPr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75"/>
            <w:r>
              <w:rPr>
                <w:noProof/>
                <w:color w:val="000000"/>
                <w:u w:color="000000"/>
                <w:lang w:val="fr-FR" w:eastAsia="fr-FR"/>
              </w:rPr>
              <w:t>/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6" w:name="Texte29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TEXT </w:instrText>
            </w:r>
            <w:r>
              <w:rPr>
                <w:noProof/>
                <w:color w:val="000000"/>
                <w:u w:color="000000"/>
                <w:lang w:val="fr-FR" w:eastAsia="fr-FR"/>
              </w:rPr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76"/>
            <w:r>
              <w:rPr>
                <w:noProof/>
                <w:color w:val="000000"/>
                <w:u w:color="000000"/>
                <w:lang w:val="fr-FR" w:eastAsia="fr-FR"/>
              </w:rPr>
              <w:t>/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7" w:name="Texte30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TEXT </w:instrText>
            </w:r>
            <w:r>
              <w:rPr>
                <w:noProof/>
                <w:color w:val="000000"/>
                <w:u w:color="000000"/>
                <w:lang w:val="fr-FR" w:eastAsia="fr-FR"/>
              </w:rPr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7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5DF83" w14:textId="3A26AEEA" w:rsidR="00B00C15" w:rsidRPr="00B00C15" w:rsidRDefault="00B00C15" w:rsidP="001B70AF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64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CHECKBOX </w:instrText>
            </w:r>
            <w:r w:rsidR="00327888">
              <w:rPr>
                <w:noProof/>
                <w:color w:val="000000"/>
                <w:u w:color="000000"/>
                <w:lang w:val="fr-FR" w:eastAsia="fr-FR"/>
              </w:rPr>
            </w:r>
            <w:r w:rsidR="00327888"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78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C6C4B" w14:textId="526C5B29" w:rsidR="00B00C15" w:rsidRPr="00B00C15" w:rsidRDefault="00B00C15" w:rsidP="001B70AF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65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CHECKBOX </w:instrText>
            </w:r>
            <w:r w:rsidR="00327888">
              <w:rPr>
                <w:noProof/>
                <w:color w:val="000000"/>
                <w:u w:color="000000"/>
                <w:lang w:val="fr-FR" w:eastAsia="fr-FR"/>
              </w:rPr>
            </w:r>
            <w:r w:rsidR="00327888"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7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72EE" w14:textId="75B769BF" w:rsidR="00B00C15" w:rsidRPr="00B00C15" w:rsidRDefault="00B00C15" w:rsidP="001B70AF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66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CHECKBOX </w:instrText>
            </w:r>
            <w:r w:rsidR="00327888">
              <w:rPr>
                <w:noProof/>
                <w:color w:val="000000"/>
                <w:u w:color="000000"/>
                <w:lang w:val="fr-FR" w:eastAsia="fr-FR"/>
              </w:rPr>
            </w:r>
            <w:r w:rsidR="00327888"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8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CEDB4" w14:textId="211A1F01" w:rsidR="00B00C15" w:rsidRPr="00B00C15" w:rsidRDefault="00B00C15" w:rsidP="001B70AF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81" w:name="Texte31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TEXT </w:instrText>
            </w:r>
            <w:r>
              <w:rPr>
                <w:noProof/>
                <w:color w:val="000000"/>
                <w:u w:color="000000"/>
                <w:lang w:val="fr-FR" w:eastAsia="fr-FR"/>
              </w:rPr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81"/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D2AE" w14:textId="13A187FB" w:rsidR="00B00C15" w:rsidRPr="00B00C15" w:rsidRDefault="00B00C15" w:rsidP="001B70AF">
            <w:pPr>
              <w:jc w:val="center"/>
              <w:rPr>
                <w:noProof/>
                <w:color w:val="000000"/>
                <w:u w:color="000000"/>
                <w:lang w:val="fr-FR" w:eastAsia="fr-FR"/>
              </w:rPr>
            </w:pPr>
            <w:r>
              <w:rPr>
                <w:noProof/>
                <w:color w:val="000000"/>
                <w:u w:color="000000"/>
                <w:lang w:val="fr-FR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82" w:name="Texte32"/>
            <w:r>
              <w:rPr>
                <w:noProof/>
                <w:color w:val="000000"/>
                <w:u w:color="000000"/>
                <w:lang w:val="fr-FR" w:eastAsia="fr-FR"/>
              </w:rPr>
              <w:instrText xml:space="preserve"> FORMTEXT </w:instrText>
            </w:r>
            <w:r>
              <w:rPr>
                <w:noProof/>
                <w:color w:val="000000"/>
                <w:u w:color="000000"/>
                <w:lang w:val="fr-FR" w:eastAsia="fr-FR"/>
              </w:rPr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separate"/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t> </w:t>
            </w:r>
            <w:r>
              <w:rPr>
                <w:noProof/>
                <w:color w:val="000000"/>
                <w:u w:color="000000"/>
                <w:lang w:val="fr-FR" w:eastAsia="fr-FR"/>
              </w:rPr>
              <w:fldChar w:fldCharType="end"/>
            </w:r>
            <w:bookmarkEnd w:id="82"/>
          </w:p>
        </w:tc>
      </w:tr>
      <w:tr w:rsidR="00B00C15" w14:paraId="3C691E7A" w14:textId="77777777" w:rsidTr="001B70AF">
        <w:trPr>
          <w:trHeight w:val="1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C7C8C" w14:textId="664A2AA6" w:rsidR="00B00C15" w:rsidRPr="001B70AF" w:rsidRDefault="00B00C15" w:rsidP="001B70AF">
            <w:pPr>
              <w:pStyle w:val="Corps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83" w:name="Texte33"/>
            <w:r>
              <w:rPr>
                <w:rFonts w:hAnsi="Times New Roman" w:cs="Times New Roman"/>
              </w:rPr>
              <w:instrText xml:space="preserve"> FORMTEXT </w:instrText>
            </w:r>
            <w:r>
              <w:rPr>
                <w:rFonts w:hAnsi="Times New Roman" w:cs="Times New Roman"/>
              </w:rPr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  <w:noProof/>
              </w:rPr>
              <w:t> </w:t>
            </w:r>
            <w:r>
              <w:rPr>
                <w:rFonts w:hAnsi="Times New Roman" w:cs="Times New Roman"/>
              </w:rPr>
              <w:fldChar w:fldCharType="end"/>
            </w:r>
            <w:bookmarkEnd w:id="83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0856" w14:textId="28FFCB5F" w:rsidR="00B00C15" w:rsidRPr="00FB1510" w:rsidRDefault="00B00C15" w:rsidP="001B70AF">
            <w:pPr>
              <w:jc w:val="center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4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3A04A" w14:textId="01E951A7" w:rsidR="00B00C15" w:rsidRPr="00FB1510" w:rsidRDefault="00B00C15" w:rsidP="001B70AF">
            <w:pPr>
              <w:jc w:val="center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85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8F093" w14:textId="2EEFA46A" w:rsidR="00B00C15" w:rsidRDefault="00B00C15" w:rsidP="001B70AF">
            <w:pPr>
              <w:jc w:val="center"/>
            </w:pPr>
            <w:r>
              <w:fldChar w:fldCharType="begin">
                <w:ffData>
                  <w:name w:val="Texte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6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325C" w14:textId="410CA579" w:rsidR="00B00C15" w:rsidRDefault="00B00C15" w:rsidP="00B00C15">
            <w:pPr>
              <w:jc w:val="center"/>
            </w:pPr>
            <w:r>
              <w:fldChar w:fldCharType="begin">
                <w:ffData>
                  <w:name w:val="Texte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7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  <w:r>
              <w:t>/</w:t>
            </w: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8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  <w:r>
              <w:t>/</w:t>
            </w:r>
            <w:r>
              <w:fldChar w:fldCharType="begin">
                <w:ffData>
                  <w:name w:val="Texte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9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D01C" w14:textId="2D0302D5" w:rsidR="00B00C15" w:rsidRDefault="00B00C15" w:rsidP="001B70AF">
            <w:pPr>
              <w:jc w:val="center"/>
            </w:pPr>
            <w: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67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9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901A" w14:textId="6014310D" w:rsidR="00B00C15" w:rsidRDefault="00B00C15" w:rsidP="001B70AF">
            <w:pPr>
              <w:jc w:val="center"/>
            </w:pPr>
            <w: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68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91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E554" w14:textId="0014EAF0" w:rsidR="00B00C15" w:rsidRDefault="00B00C15" w:rsidP="001B70AF">
            <w:pPr>
              <w:jc w:val="center"/>
            </w:pPr>
            <w: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69"/>
            <w:r>
              <w:instrText xml:space="preserve"> FORMCHECKBOX </w:instrText>
            </w:r>
            <w:r w:rsidR="00327888">
              <w:fldChar w:fldCharType="separate"/>
            </w:r>
            <w:r>
              <w:fldChar w:fldCharType="end"/>
            </w:r>
            <w:bookmarkEnd w:id="92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7D9E" w14:textId="023B1ADD" w:rsidR="00B00C15" w:rsidRDefault="00B00C15" w:rsidP="001B70AF">
            <w:pPr>
              <w:jc w:val="center"/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93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3CF6A" w14:textId="105553E3" w:rsidR="00B00C15" w:rsidRDefault="00B00C15" w:rsidP="001B70AF">
            <w:pPr>
              <w:jc w:val="center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94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</w:tbl>
    <w:p w14:paraId="4DA2CCBC" w14:textId="77777777" w:rsidR="004D591E" w:rsidRDefault="00C04B24">
      <w:pPr>
        <w:pStyle w:val="Corp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952355" w14:textId="7E32B542" w:rsidR="004135C0" w:rsidRPr="002957E7" w:rsidRDefault="002A0390" w:rsidP="002A0390">
      <w:pPr>
        <w:framePr w:w="6327" w:h="2161" w:hSpace="141" w:wrap="around" w:vAnchor="text" w:hAnchor="page" w:x="9685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r-FR"/>
        </w:rPr>
      </w:pPr>
      <w:r w:rsidRPr="002957E7">
        <w:rPr>
          <w:lang w:val="fr-FR"/>
        </w:rPr>
        <w:t>1 T</w:t>
      </w:r>
      <w:r w:rsidR="004135C0" w:rsidRPr="002957E7">
        <w:rPr>
          <w:lang w:val="fr-FR"/>
        </w:rPr>
        <w:t xml:space="preserve">ableau = </w:t>
      </w:r>
      <w:r w:rsidR="004135C0" w:rsidRPr="002957E7">
        <w:rPr>
          <w:lang w:val="fr-FR"/>
        </w:rPr>
        <w:tab/>
        <w:t xml:space="preserve"> </w:t>
      </w:r>
      <w:r w:rsidR="0071246F">
        <w:rPr>
          <w:lang w:val="fr-FR"/>
        </w:rPr>
        <w:t>14</w:t>
      </w:r>
      <w:r w:rsidR="004135C0" w:rsidRPr="002957E7">
        <w:rPr>
          <w:lang w:val="fr-FR"/>
        </w:rPr>
        <w:t xml:space="preserve">€ x </w:t>
      </w:r>
      <w:r w:rsidR="004135C0" w:rsidRPr="002A0390">
        <w:fldChar w:fldCharType="begin">
          <w:ffData>
            <w:name w:val="Texte16"/>
            <w:enabled/>
            <w:calcOnExit w:val="0"/>
            <w:textInput/>
          </w:ffData>
        </w:fldChar>
      </w:r>
      <w:bookmarkStart w:id="95" w:name="Texte16"/>
      <w:r w:rsidR="004135C0"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="004135C0" w:rsidRPr="002957E7">
        <w:rPr>
          <w:lang w:val="fr-FR"/>
        </w:rPr>
        <w:instrText xml:space="preserve"> </w:instrText>
      </w:r>
      <w:r w:rsidR="004135C0" w:rsidRPr="002A0390">
        <w:fldChar w:fldCharType="separate"/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fldChar w:fldCharType="end"/>
      </w:r>
      <w:bookmarkEnd w:id="95"/>
      <w:r w:rsidR="004135C0" w:rsidRPr="002957E7">
        <w:rPr>
          <w:lang w:val="fr-FR"/>
        </w:rPr>
        <w:t xml:space="preserve"> = </w:t>
      </w:r>
      <w:r w:rsidR="004135C0" w:rsidRPr="002A0390">
        <w:fldChar w:fldCharType="begin">
          <w:ffData>
            <w:name w:val="Texte17"/>
            <w:enabled/>
            <w:calcOnExit w:val="0"/>
            <w:textInput/>
          </w:ffData>
        </w:fldChar>
      </w:r>
      <w:bookmarkStart w:id="96" w:name="Texte17"/>
      <w:r w:rsidR="004135C0"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="004135C0" w:rsidRPr="002957E7">
        <w:rPr>
          <w:lang w:val="fr-FR"/>
        </w:rPr>
        <w:instrText xml:space="preserve"> </w:instrText>
      </w:r>
      <w:r w:rsidR="004135C0" w:rsidRPr="002A0390">
        <w:fldChar w:fldCharType="separate"/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fldChar w:fldCharType="end"/>
      </w:r>
      <w:bookmarkEnd w:id="96"/>
      <w:r w:rsidR="004135C0" w:rsidRPr="002957E7">
        <w:rPr>
          <w:lang w:val="fr-FR"/>
        </w:rPr>
        <w:t>€</w:t>
      </w:r>
    </w:p>
    <w:p w14:paraId="69796851" w14:textId="5F59A2A3" w:rsidR="004135C0" w:rsidRPr="002957E7" w:rsidRDefault="0071246F" w:rsidP="002A0390">
      <w:pPr>
        <w:framePr w:w="6327" w:h="2161" w:hSpace="141" w:wrap="around" w:vAnchor="text" w:hAnchor="page" w:x="9685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r-FR"/>
        </w:rPr>
      </w:pPr>
      <w:r>
        <w:rPr>
          <w:lang w:val="fr-FR"/>
        </w:rPr>
        <w:t>2 Tableaux = 17</w:t>
      </w:r>
      <w:bookmarkStart w:id="97" w:name="_GoBack"/>
      <w:bookmarkEnd w:id="97"/>
      <w:r w:rsidR="004135C0" w:rsidRPr="002957E7">
        <w:rPr>
          <w:lang w:val="fr-FR"/>
        </w:rPr>
        <w:t xml:space="preserve">€ x </w:t>
      </w:r>
      <w:r w:rsidR="004135C0" w:rsidRPr="002A0390">
        <w:fldChar w:fldCharType="begin">
          <w:ffData>
            <w:name w:val="Texte18"/>
            <w:enabled/>
            <w:calcOnExit w:val="0"/>
            <w:textInput/>
          </w:ffData>
        </w:fldChar>
      </w:r>
      <w:bookmarkStart w:id="98" w:name="Texte18"/>
      <w:r w:rsidR="004135C0"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="004135C0" w:rsidRPr="002957E7">
        <w:rPr>
          <w:lang w:val="fr-FR"/>
        </w:rPr>
        <w:instrText xml:space="preserve"> </w:instrText>
      </w:r>
      <w:r w:rsidR="004135C0" w:rsidRPr="002A0390">
        <w:fldChar w:fldCharType="separate"/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fldChar w:fldCharType="end"/>
      </w:r>
      <w:bookmarkEnd w:id="98"/>
      <w:r w:rsidR="004135C0" w:rsidRPr="002957E7">
        <w:rPr>
          <w:lang w:val="fr-FR"/>
        </w:rPr>
        <w:t xml:space="preserve"> = </w:t>
      </w:r>
      <w:r w:rsidR="004135C0" w:rsidRPr="002A0390">
        <w:fldChar w:fldCharType="begin">
          <w:ffData>
            <w:name w:val="Texte19"/>
            <w:enabled/>
            <w:calcOnExit w:val="0"/>
            <w:textInput/>
          </w:ffData>
        </w:fldChar>
      </w:r>
      <w:bookmarkStart w:id="99" w:name="Texte19"/>
      <w:r w:rsidR="004135C0" w:rsidRPr="002957E7">
        <w:rPr>
          <w:lang w:val="fr-FR"/>
        </w:rPr>
        <w:instrText xml:space="preserve"> </w:instrText>
      </w:r>
      <w:r w:rsidR="006B3377" w:rsidRPr="002957E7">
        <w:rPr>
          <w:lang w:val="fr-FR"/>
        </w:rPr>
        <w:instrText>FORMTEXT</w:instrText>
      </w:r>
      <w:r w:rsidR="004135C0" w:rsidRPr="002957E7">
        <w:rPr>
          <w:lang w:val="fr-FR"/>
        </w:rPr>
        <w:instrText xml:space="preserve"> </w:instrText>
      </w:r>
      <w:r w:rsidR="004135C0" w:rsidRPr="002A0390">
        <w:fldChar w:fldCharType="separate"/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rPr>
          <w:noProof/>
        </w:rPr>
        <w:t> </w:t>
      </w:r>
      <w:r w:rsidR="004135C0" w:rsidRPr="002A0390">
        <w:fldChar w:fldCharType="end"/>
      </w:r>
      <w:bookmarkEnd w:id="99"/>
      <w:r w:rsidR="004135C0" w:rsidRPr="002957E7">
        <w:rPr>
          <w:lang w:val="fr-FR"/>
        </w:rPr>
        <w:t>€</w:t>
      </w:r>
    </w:p>
    <w:p w14:paraId="34660145" w14:textId="77777777" w:rsidR="004135C0" w:rsidRPr="002957E7" w:rsidRDefault="004135C0" w:rsidP="002A0390">
      <w:pPr>
        <w:framePr w:w="6327" w:h="2161" w:hSpace="141" w:wrap="around" w:vAnchor="text" w:hAnchor="page" w:x="9685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lang w:val="fr-FR"/>
        </w:rPr>
      </w:pPr>
    </w:p>
    <w:p w14:paraId="484B8C1B" w14:textId="77777777" w:rsidR="004135C0" w:rsidRPr="002957E7" w:rsidRDefault="004135C0" w:rsidP="002A0390">
      <w:pPr>
        <w:framePr w:w="6327" w:h="2161" w:hSpace="141" w:wrap="around" w:vAnchor="text" w:hAnchor="page" w:x="9685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lang w:val="fr-FR"/>
        </w:rPr>
      </w:pPr>
      <w:r w:rsidRPr="002957E7">
        <w:rPr>
          <w:sz w:val="28"/>
          <w:lang w:val="fr-FR"/>
        </w:rPr>
        <w:t xml:space="preserve">TOTAL = </w:t>
      </w:r>
      <w:r>
        <w:rPr>
          <w:sz w:val="28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00" w:name="Texte20"/>
      <w:r w:rsidRPr="002957E7">
        <w:rPr>
          <w:sz w:val="28"/>
          <w:lang w:val="fr-FR"/>
        </w:rPr>
        <w:instrText xml:space="preserve"> </w:instrText>
      </w:r>
      <w:r w:rsidR="006B3377" w:rsidRPr="002957E7">
        <w:rPr>
          <w:sz w:val="28"/>
          <w:lang w:val="fr-FR"/>
        </w:rPr>
        <w:instrText>FORMTEXT</w:instrText>
      </w:r>
      <w:r w:rsidRPr="002957E7">
        <w:rPr>
          <w:sz w:val="28"/>
          <w:lang w:val="fr-FR"/>
        </w:rPr>
        <w:instrText xml:space="preserve">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100"/>
      <w:r w:rsidRPr="002957E7">
        <w:rPr>
          <w:sz w:val="28"/>
          <w:lang w:val="fr-FR"/>
        </w:rPr>
        <w:t>€</w:t>
      </w:r>
    </w:p>
    <w:p w14:paraId="4D94BC44" w14:textId="0DD67E1D" w:rsidR="004D591E" w:rsidRPr="00326D6E" w:rsidRDefault="00C04B24" w:rsidP="002A0390">
      <w:pPr>
        <w:pStyle w:val="Titre9"/>
        <w:rPr>
          <w:b/>
          <w:bCs/>
        </w:rPr>
      </w:pPr>
      <w:r w:rsidRPr="002A0390">
        <w:rPr>
          <w:rFonts w:eastAsia="Arial Unicode MS"/>
          <w:sz w:val="24"/>
        </w:rPr>
        <w:t xml:space="preserve">Inscription à adresser </w:t>
      </w:r>
      <w:r w:rsidRPr="002A0390">
        <w:rPr>
          <w:rFonts w:eastAsia="Arial Unicode MS"/>
          <w:b/>
          <w:bCs/>
          <w:sz w:val="24"/>
        </w:rPr>
        <w:t xml:space="preserve">avant le </w:t>
      </w:r>
      <w:r w:rsidR="00881AC5">
        <w:rPr>
          <w:rFonts w:eastAsia="Arial Unicode MS"/>
          <w:b/>
          <w:bCs/>
          <w:sz w:val="24"/>
        </w:rPr>
        <w:t>2</w:t>
      </w:r>
      <w:r w:rsidR="00A959D1" w:rsidRPr="002A0390">
        <w:rPr>
          <w:rFonts w:eastAsia="Arial Unicode MS"/>
          <w:b/>
          <w:bCs/>
          <w:sz w:val="24"/>
        </w:rPr>
        <w:t xml:space="preserve"> </w:t>
      </w:r>
      <w:r w:rsidR="00302431">
        <w:rPr>
          <w:rFonts w:eastAsia="Arial Unicode MS"/>
          <w:b/>
          <w:bCs/>
          <w:sz w:val="24"/>
        </w:rPr>
        <w:t>Novembre</w:t>
      </w:r>
      <w:r w:rsidRPr="002A0390">
        <w:rPr>
          <w:rFonts w:eastAsia="Arial Unicode MS"/>
          <w:b/>
          <w:bCs/>
          <w:sz w:val="24"/>
        </w:rPr>
        <w:t xml:space="preserve"> 201</w:t>
      </w:r>
      <w:r w:rsidR="00881AC5">
        <w:rPr>
          <w:rFonts w:eastAsia="Arial Unicode MS"/>
          <w:b/>
          <w:bCs/>
          <w:sz w:val="24"/>
        </w:rPr>
        <w:t>9</w:t>
      </w:r>
      <w:r w:rsidRPr="002A0390">
        <w:rPr>
          <w:rFonts w:eastAsia="Arial Unicode MS"/>
          <w:b/>
          <w:bCs/>
          <w:sz w:val="24"/>
        </w:rPr>
        <w:t xml:space="preserve"> (</w:t>
      </w:r>
      <w:r w:rsidR="002A0390" w:rsidRPr="002A0390">
        <w:rPr>
          <w:rFonts w:eastAsia="Arial Unicode MS"/>
          <w:b/>
          <w:bCs/>
          <w:sz w:val="24"/>
        </w:rPr>
        <w:t xml:space="preserve">cachet de la poste faisant foi) </w:t>
      </w:r>
      <w:r w:rsidR="004135C0" w:rsidRPr="002A0390">
        <w:rPr>
          <w:rFonts w:eastAsia="Arial Unicode MS"/>
          <w:b/>
          <w:bCs/>
          <w:sz w:val="24"/>
        </w:rPr>
        <w:t>à :</w:t>
      </w:r>
      <w:r w:rsidR="004135C0">
        <w:rPr>
          <w:rFonts w:eastAsia="Arial Unicode MS"/>
          <w:b/>
          <w:bCs/>
        </w:rPr>
        <w:t xml:space="preserve"> </w:t>
      </w:r>
    </w:p>
    <w:p w14:paraId="5E07503F" w14:textId="77777777" w:rsidR="004D591E" w:rsidRPr="00326D6E" w:rsidRDefault="004D591E" w:rsidP="002A0390">
      <w:pPr>
        <w:pStyle w:val="Corps"/>
        <w:rPr>
          <w:rFonts w:hAnsi="Times New Roman" w:cs="Times New Roman"/>
          <w:b/>
          <w:bCs/>
          <w:sz w:val="20"/>
          <w:szCs w:val="20"/>
        </w:rPr>
      </w:pPr>
    </w:p>
    <w:p w14:paraId="599E6F08" w14:textId="77777777" w:rsidR="00AD67E3" w:rsidRPr="002A0390" w:rsidRDefault="00CA5FB8" w:rsidP="002A0390">
      <w:pPr>
        <w:pStyle w:val="Titre2"/>
        <w:rPr>
          <w:rFonts w:hAnsi="Times New Roman" w:cs="Times New Roman"/>
          <w:b w:val="0"/>
          <w:szCs w:val="28"/>
        </w:rPr>
      </w:pPr>
      <w:r w:rsidRPr="002A0390">
        <w:rPr>
          <w:rFonts w:hAnsi="Times New Roman" w:cs="Times New Roman"/>
          <w:b w:val="0"/>
          <w:szCs w:val="28"/>
        </w:rPr>
        <w:t>Kévin DELORY</w:t>
      </w:r>
      <w:r w:rsidR="00C04B24" w:rsidRPr="002A0390">
        <w:rPr>
          <w:rFonts w:hAnsi="Times New Roman" w:cs="Times New Roman"/>
          <w:b w:val="0"/>
          <w:szCs w:val="28"/>
        </w:rPr>
        <w:t xml:space="preserve">, </w:t>
      </w:r>
    </w:p>
    <w:p w14:paraId="2E166032" w14:textId="18AB179A" w:rsidR="004D591E" w:rsidRPr="002A0390" w:rsidRDefault="00881AC5" w:rsidP="002A0390">
      <w:pPr>
        <w:pStyle w:val="Titre2"/>
        <w:rPr>
          <w:rFonts w:hAnsi="Times New Roman" w:cs="Times New Roman"/>
          <w:b w:val="0"/>
          <w:szCs w:val="28"/>
        </w:rPr>
      </w:pPr>
      <w:r>
        <w:rPr>
          <w:rFonts w:hAnsi="Times New Roman" w:cs="Times New Roman"/>
          <w:b w:val="0"/>
          <w:szCs w:val="28"/>
        </w:rPr>
        <w:t>12B Avenue de Poussan – 34770 GIGEAN</w:t>
      </w:r>
    </w:p>
    <w:p w14:paraId="2B753349" w14:textId="77777777" w:rsidR="004D591E" w:rsidRPr="002A0390" w:rsidRDefault="00C04B24" w:rsidP="002A0390">
      <w:pPr>
        <w:pStyle w:val="Titre2"/>
        <w:rPr>
          <w:rFonts w:hAnsi="Times New Roman" w:cs="Times New Roman"/>
          <w:b w:val="0"/>
          <w:sz w:val="22"/>
        </w:rPr>
      </w:pPr>
      <w:r w:rsidRPr="002A0390">
        <w:rPr>
          <w:rFonts w:hAnsi="Times New Roman" w:cs="Times New Roman"/>
          <w:b w:val="0"/>
          <w:szCs w:val="28"/>
        </w:rPr>
        <w:t>Accompagné d’un chèque à l’ordre du « Sète Badminton Club »</w:t>
      </w:r>
    </w:p>
    <w:p w14:paraId="4A3D382F" w14:textId="70051BA3" w:rsidR="005D315D" w:rsidRDefault="00E17BC5" w:rsidP="002A0390">
      <w:pPr>
        <w:pStyle w:val="Corps"/>
        <w:widowControl w:val="0"/>
        <w:rPr>
          <w:rFonts w:hAnsi="Times New Roman" w:cs="Times New Roman"/>
        </w:rPr>
      </w:pPr>
      <w:r w:rsidRPr="00326D6E">
        <w:rPr>
          <w:rFonts w:hAnsi="Times New Roman" w:cs="Times New Roman"/>
        </w:rPr>
        <w:t xml:space="preserve">Mail : </w:t>
      </w:r>
      <w:r w:rsidR="00881AC5">
        <w:rPr>
          <w:rFonts w:hAnsi="Times New Roman" w:cs="Times New Roman"/>
        </w:rPr>
        <w:t>reg7</w:t>
      </w:r>
      <w:r w:rsidR="00302431">
        <w:rPr>
          <w:rFonts w:hAnsi="Times New Roman" w:cs="Times New Roman"/>
        </w:rPr>
        <w:t>@sbc34.fr</w:t>
      </w:r>
    </w:p>
    <w:p w14:paraId="29A1338D" w14:textId="2DB03813" w:rsidR="004135C0" w:rsidRPr="00326D6E" w:rsidRDefault="00D40C50" w:rsidP="002A0390">
      <w:pPr>
        <w:pStyle w:val="Corps"/>
        <w:widowControl w:val="0"/>
        <w:rPr>
          <w:rFonts w:hAnsi="Times New Roman" w:cs="Times New Roman"/>
        </w:rPr>
      </w:pPr>
      <w:r>
        <w:rPr>
          <w:rFonts w:hAnsi="Times New Roman" w:cs="Times New Roman"/>
        </w:rPr>
        <w:t xml:space="preserve">Tel : </w:t>
      </w:r>
      <w:r w:rsidR="00881AC5">
        <w:rPr>
          <w:rFonts w:hAnsi="Times New Roman" w:cs="Times New Roman"/>
        </w:rPr>
        <w:t>06 26 90 69 92</w:t>
      </w:r>
    </w:p>
    <w:p w14:paraId="28435ED9" w14:textId="633E4D27" w:rsidR="00CA5FB8" w:rsidRPr="00CA5FB8" w:rsidRDefault="00CA5FB8" w:rsidP="002A0390">
      <w:pPr>
        <w:pStyle w:val="Corps"/>
        <w:widowControl w:val="0"/>
        <w:rPr>
          <w:b/>
          <w:bCs/>
        </w:rPr>
      </w:pPr>
    </w:p>
    <w:sectPr w:rsidR="00CA5FB8" w:rsidRPr="00CA5FB8">
      <w:footerReference w:type="default" r:id="rId11"/>
      <w:pgSz w:w="16840" w:h="11900" w:orient="landscape"/>
      <w:pgMar w:top="454" w:right="680" w:bottom="454" w:left="680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B108" w14:textId="77777777" w:rsidR="00327888" w:rsidRDefault="00327888">
      <w:r>
        <w:separator/>
      </w:r>
    </w:p>
  </w:endnote>
  <w:endnote w:type="continuationSeparator" w:id="0">
    <w:p w14:paraId="024CB362" w14:textId="77777777" w:rsidR="00327888" w:rsidRDefault="0032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547" w14:textId="2B251819" w:rsidR="00B00C15" w:rsidRDefault="00F80F7D" w:rsidP="00F80F7D">
    <w:pPr>
      <w:pStyle w:val="Pieddepage"/>
      <w:rPr>
        <w:caps/>
        <w:color w:val="5B9BD5" w:themeColor="accent1"/>
      </w:rPr>
    </w:pPr>
    <w:r>
      <w:rPr>
        <w:caps/>
        <w:noProof/>
        <w:color w:val="5B9BD5" w:themeColor="accent1"/>
      </w:rPr>
      <w:drawing>
        <wp:inline distT="0" distB="0" distL="0" distR="0" wp14:anchorId="5F93A931" wp14:editId="491A31D3">
          <wp:extent cx="9829800" cy="939800"/>
          <wp:effectExtent l="0" t="0" r="0" b="0"/>
          <wp:docPr id="1" name="Image 1" descr="../../Downloads/Logo%20partenaires%20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ownloads/Logo%20partenaires%20201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370"/>
                  <a:stretch/>
                </pic:blipFill>
                <pic:spPr bwMode="auto">
                  <a:xfrm>
                    <a:off x="0" y="0"/>
                    <a:ext cx="982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88E6CD" w14:textId="77777777" w:rsidR="00B00C15" w:rsidRDefault="00B00C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1E63" w14:textId="77777777" w:rsidR="00327888" w:rsidRDefault="00327888">
      <w:r>
        <w:separator/>
      </w:r>
    </w:p>
  </w:footnote>
  <w:footnote w:type="continuationSeparator" w:id="0">
    <w:p w14:paraId="6BB1C1FD" w14:textId="77777777" w:rsidR="00327888" w:rsidRDefault="00327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886"/>
    <w:multiLevelType w:val="hybridMultilevel"/>
    <w:tmpl w:val="C6DC68B4"/>
    <w:lvl w:ilvl="0" w:tplc="7026CAA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6568B"/>
    <w:multiLevelType w:val="hybridMultilevel"/>
    <w:tmpl w:val="9988A086"/>
    <w:lvl w:ilvl="0" w:tplc="36BC26D2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91E"/>
    <w:rsid w:val="0004526F"/>
    <w:rsid w:val="000D2EB7"/>
    <w:rsid w:val="00152DAE"/>
    <w:rsid w:val="001B70AF"/>
    <w:rsid w:val="00236BB4"/>
    <w:rsid w:val="00244C20"/>
    <w:rsid w:val="00294E5D"/>
    <w:rsid w:val="002957E7"/>
    <w:rsid w:val="002A0390"/>
    <w:rsid w:val="002D0E0E"/>
    <w:rsid w:val="002E294B"/>
    <w:rsid w:val="00302431"/>
    <w:rsid w:val="00314E7E"/>
    <w:rsid w:val="00326D6E"/>
    <w:rsid w:val="00327888"/>
    <w:rsid w:val="004135C0"/>
    <w:rsid w:val="00427D33"/>
    <w:rsid w:val="00455475"/>
    <w:rsid w:val="0047415A"/>
    <w:rsid w:val="004D501D"/>
    <w:rsid w:val="004D591E"/>
    <w:rsid w:val="0055509E"/>
    <w:rsid w:val="005D315D"/>
    <w:rsid w:val="005F61FC"/>
    <w:rsid w:val="006457F6"/>
    <w:rsid w:val="006B3377"/>
    <w:rsid w:val="0071246F"/>
    <w:rsid w:val="00754E03"/>
    <w:rsid w:val="007A07BF"/>
    <w:rsid w:val="007B760D"/>
    <w:rsid w:val="007E32F7"/>
    <w:rsid w:val="0084740B"/>
    <w:rsid w:val="008665A4"/>
    <w:rsid w:val="00881AC5"/>
    <w:rsid w:val="008B3200"/>
    <w:rsid w:val="008D5754"/>
    <w:rsid w:val="008E14F6"/>
    <w:rsid w:val="009239A0"/>
    <w:rsid w:val="0099453B"/>
    <w:rsid w:val="009968D1"/>
    <w:rsid w:val="009D01FB"/>
    <w:rsid w:val="009D20ED"/>
    <w:rsid w:val="009F2A03"/>
    <w:rsid w:val="00A3775A"/>
    <w:rsid w:val="00A91C32"/>
    <w:rsid w:val="00A959D1"/>
    <w:rsid w:val="00AD67E3"/>
    <w:rsid w:val="00B00C15"/>
    <w:rsid w:val="00B062B8"/>
    <w:rsid w:val="00B21839"/>
    <w:rsid w:val="00B46156"/>
    <w:rsid w:val="00B52BEC"/>
    <w:rsid w:val="00B57C9E"/>
    <w:rsid w:val="00B92E3E"/>
    <w:rsid w:val="00C04B24"/>
    <w:rsid w:val="00C1373A"/>
    <w:rsid w:val="00C7439F"/>
    <w:rsid w:val="00C772BC"/>
    <w:rsid w:val="00C90D8C"/>
    <w:rsid w:val="00CA5FB8"/>
    <w:rsid w:val="00D40C50"/>
    <w:rsid w:val="00D77BD2"/>
    <w:rsid w:val="00D80558"/>
    <w:rsid w:val="00D9174E"/>
    <w:rsid w:val="00D97791"/>
    <w:rsid w:val="00DD609D"/>
    <w:rsid w:val="00DE69DB"/>
    <w:rsid w:val="00E17BC5"/>
    <w:rsid w:val="00EA2290"/>
    <w:rsid w:val="00EC692A"/>
    <w:rsid w:val="00F56484"/>
    <w:rsid w:val="00F57599"/>
    <w:rsid w:val="00F80F7D"/>
    <w:rsid w:val="00FB1510"/>
    <w:rsid w:val="00FB6ACB"/>
    <w:rsid w:val="00FD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F9B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itre2">
    <w:name w:val="heading 2"/>
    <w:next w:val="Corps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hAnsi="Arial Unicode MS" w:cs="Arial Unicode MS"/>
      <w:b/>
      <w:bCs/>
      <w:color w:val="000000"/>
      <w:sz w:val="24"/>
      <w:szCs w:val="24"/>
      <w:u w:color="000000"/>
      <w:bdr w:val="nil"/>
    </w:rPr>
  </w:style>
  <w:style w:type="paragraph" w:styleId="Titre9">
    <w:name w:val="heading 9"/>
    <w:next w:val="Corps"/>
    <w:pPr>
      <w:keepNext/>
      <w:pBdr>
        <w:top w:val="nil"/>
        <w:left w:val="nil"/>
        <w:bottom w:val="nil"/>
        <w:right w:val="nil"/>
        <w:between w:val="nil"/>
        <w:bar w:val="nil"/>
      </w:pBdr>
      <w:outlineLvl w:val="8"/>
    </w:pPr>
    <w:rPr>
      <w:rFonts w:eastAsia="Times New Roman"/>
      <w:color w:val="000000"/>
      <w:sz w:val="28"/>
      <w:szCs w:val="28"/>
      <w:u w:color="000000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Pieddepage">
    <w:name w:val="footer"/>
    <w:link w:val="PieddepageC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orps">
    <w:name w:val="Corps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Paragraphedeliste">
    <w:name w:val="List Paragraph"/>
    <w:basedOn w:val="Normal"/>
    <w:uiPriority w:val="34"/>
    <w:qFormat/>
    <w:rsid w:val="008665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9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2957E7"/>
    <w:rPr>
      <w:rFonts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tionnonrsolue1">
    <w:name w:val="Mention non résolue1"/>
    <w:basedOn w:val="Policepardfaut"/>
    <w:uiPriority w:val="99"/>
    <w:rsid w:val="003024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F01D66C00C8408611711A40151BF4" ma:contentTypeVersion="10" ma:contentTypeDescription="Crée un document." ma:contentTypeScope="" ma:versionID="f3754f5679952894476ea19ad2909964">
  <xsd:schema xmlns:xsd="http://www.w3.org/2001/XMLSchema" xmlns:xs="http://www.w3.org/2001/XMLSchema" xmlns:p="http://schemas.microsoft.com/office/2006/metadata/properties" xmlns:ns2="cc16f151-6391-40a4-99f9-debbdcda75d6" xmlns:ns3="c04b2183-2d7f-4901-9301-2b85b44c6424" targetNamespace="http://schemas.microsoft.com/office/2006/metadata/properties" ma:root="true" ma:fieldsID="63cbebdd8c7f453b64d3059827107878" ns2:_="" ns3:_="">
    <xsd:import namespace="cc16f151-6391-40a4-99f9-debbdcda75d6"/>
    <xsd:import namespace="c04b2183-2d7f-4901-9301-2b85b44c64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6f151-6391-40a4-99f9-debbdcda7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2183-2d7f-4901-9301-2b85b44c6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22AE5-07D5-4232-BCD8-E6CE96A15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6f151-6391-40a4-99f9-debbdcda75d6"/>
    <ds:schemaRef ds:uri="c04b2183-2d7f-4901-9301-2b85b44c6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5229F-4332-4944-A874-C9D4B7A7D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AE581-1674-4D80-9CAE-F9D3285C0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893691-22DA-AB48-8351-8C59F4ED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Links>
    <vt:vector size="6" baseType="variant">
      <vt:variant>
        <vt:i4>196684</vt:i4>
      </vt:variant>
      <vt:variant>
        <vt:i4>843</vt:i4>
      </vt:variant>
      <vt:variant>
        <vt:i4>0</vt:i4>
      </vt:variant>
      <vt:variant>
        <vt:i4>5</vt:i4>
      </vt:variant>
      <vt:variant>
        <vt:lpwstr>mailto:tournoisb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Blasco</dc:creator>
  <cp:keywords/>
  <cp:lastModifiedBy>kévin delory</cp:lastModifiedBy>
  <cp:revision>9</cp:revision>
  <dcterms:created xsi:type="dcterms:W3CDTF">2017-08-17T09:44:00Z</dcterms:created>
  <dcterms:modified xsi:type="dcterms:W3CDTF">2019-10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F01D66C00C8408611711A40151BF4</vt:lpwstr>
  </property>
</Properties>
</file>